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260"/>
        <w:gridCol w:w="8022"/>
      </w:tblGrid>
      <w:tr w:rsidR="005C19BB" w:rsidRPr="001002E7" w:rsidTr="005C19BB">
        <w:tc>
          <w:tcPr>
            <w:tcW w:w="1260" w:type="dxa"/>
          </w:tcPr>
          <w:p w:rsidR="005C19BB" w:rsidRPr="0084503C" w:rsidRDefault="005C19BB" w:rsidP="005C19B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bookmarkStart w:id="0" w:name="_GoBack"/>
            <w:r w:rsidRPr="0084503C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07A5500" wp14:editId="601BC088">
                  <wp:extent cx="584200" cy="584200"/>
                  <wp:effectExtent l="0" t="0" r="6350" b="6350"/>
                  <wp:docPr id="335" name="Obraz 335" descr="logo_AP_10cm_2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ogo_AP_10cm_2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:rsidR="005C19BB" w:rsidRPr="0084503C" w:rsidRDefault="005C19BB" w:rsidP="005C19BB">
            <w:pPr>
              <w:rPr>
                <w:color w:val="000000"/>
                <w:sz w:val="20"/>
                <w:szCs w:val="20"/>
              </w:rPr>
            </w:pPr>
            <w:r w:rsidRPr="0084503C">
              <w:rPr>
                <w:color w:val="000000"/>
                <w:sz w:val="20"/>
                <w:szCs w:val="20"/>
              </w:rPr>
              <w:t xml:space="preserve">Akademia Polonijna w Częstochowie </w:t>
            </w:r>
          </w:p>
          <w:p w:rsidR="005C19BB" w:rsidRPr="0084503C" w:rsidRDefault="005C19BB" w:rsidP="005C19BB">
            <w:pPr>
              <w:rPr>
                <w:color w:val="000000"/>
                <w:sz w:val="20"/>
                <w:szCs w:val="20"/>
              </w:rPr>
            </w:pPr>
            <w:r w:rsidRPr="0084503C">
              <w:rPr>
                <w:color w:val="000000"/>
                <w:sz w:val="20"/>
                <w:szCs w:val="20"/>
              </w:rPr>
              <w:t>Wydział Interdyscyplinarny</w:t>
            </w:r>
          </w:p>
          <w:p w:rsidR="005C19BB" w:rsidRPr="0084503C" w:rsidRDefault="005C19BB" w:rsidP="005C19B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4503C">
              <w:rPr>
                <w:sz w:val="20"/>
                <w:szCs w:val="20"/>
                <w:lang w:val="fr-FR"/>
              </w:rPr>
              <w:t>tel. (0)34 36 84 229 lub 248</w:t>
            </w:r>
          </w:p>
          <w:p w:rsidR="005C19BB" w:rsidRPr="0084503C" w:rsidRDefault="005C19BB" w:rsidP="005C19BB">
            <w:pPr>
              <w:rPr>
                <w:b/>
                <w:color w:val="000000"/>
                <w:sz w:val="20"/>
                <w:szCs w:val="20"/>
                <w:u w:val="single"/>
                <w:lang w:val="de-DE"/>
              </w:rPr>
            </w:pPr>
            <w:proofErr w:type="spellStart"/>
            <w:r w:rsidRPr="0084503C">
              <w:rPr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84503C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hyperlink r:id="rId7" w:history="1">
              <w:r w:rsidRPr="0084503C">
                <w:rPr>
                  <w:rStyle w:val="Hipercze"/>
                  <w:sz w:val="20"/>
                  <w:szCs w:val="20"/>
                  <w:lang w:val="de-DE"/>
                </w:rPr>
                <w:t>dziekanat@ap.edu.pl</w:t>
              </w:r>
            </w:hyperlink>
            <w:r w:rsidRPr="0084503C">
              <w:rPr>
                <w:b/>
                <w:color w:val="000000"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</w:tbl>
    <w:p w:rsidR="005C19BB" w:rsidRPr="0084503C" w:rsidRDefault="005C19BB" w:rsidP="005C19BB">
      <w:pPr>
        <w:jc w:val="center"/>
        <w:rPr>
          <w:b/>
          <w:sz w:val="20"/>
          <w:szCs w:val="20"/>
          <w:lang w:val="fr-FR"/>
        </w:rPr>
      </w:pPr>
    </w:p>
    <w:p w:rsidR="005C19BB" w:rsidRPr="0084503C" w:rsidRDefault="005C19BB" w:rsidP="005C19BB">
      <w:pPr>
        <w:jc w:val="center"/>
        <w:rPr>
          <w:b/>
          <w:sz w:val="20"/>
          <w:szCs w:val="20"/>
          <w:lang w:val="fr-FR"/>
        </w:rPr>
      </w:pPr>
    </w:p>
    <w:p w:rsidR="005C19BB" w:rsidRPr="0084503C" w:rsidRDefault="005C19BB" w:rsidP="005C19BB">
      <w:pPr>
        <w:jc w:val="center"/>
        <w:rPr>
          <w:b/>
          <w:sz w:val="20"/>
          <w:szCs w:val="20"/>
        </w:rPr>
      </w:pPr>
      <w:r w:rsidRPr="0084503C">
        <w:rPr>
          <w:b/>
          <w:sz w:val="20"/>
          <w:szCs w:val="20"/>
        </w:rPr>
        <w:t>Losy zawodowe absolwentów</w:t>
      </w:r>
    </w:p>
    <w:p w:rsidR="005C19BB" w:rsidRPr="0084503C" w:rsidRDefault="005C19BB" w:rsidP="005C19BB">
      <w:pPr>
        <w:jc w:val="center"/>
        <w:rPr>
          <w:b/>
          <w:sz w:val="20"/>
          <w:szCs w:val="20"/>
        </w:rPr>
      </w:pPr>
      <w:r w:rsidRPr="0084503C">
        <w:rPr>
          <w:b/>
          <w:sz w:val="20"/>
          <w:szCs w:val="20"/>
        </w:rPr>
        <w:t>Akademii Polonijnej w Częstochowie</w:t>
      </w:r>
    </w:p>
    <w:p w:rsidR="005C19BB" w:rsidRPr="0084503C" w:rsidRDefault="005C19BB" w:rsidP="005C19BB">
      <w:pPr>
        <w:pStyle w:val="Nagwek10"/>
        <w:keepNext/>
        <w:keepLines/>
        <w:shd w:val="clear" w:color="auto" w:fill="auto"/>
        <w:spacing w:before="0"/>
        <w:ind w:left="3920"/>
        <w:rPr>
          <w:sz w:val="20"/>
          <w:szCs w:val="20"/>
        </w:rPr>
      </w:pPr>
    </w:p>
    <w:p w:rsidR="005C19BB" w:rsidRPr="0084503C" w:rsidRDefault="005C19BB" w:rsidP="005C19BB">
      <w:pPr>
        <w:pStyle w:val="Teksttreci20"/>
        <w:shd w:val="clear" w:color="auto" w:fill="auto"/>
        <w:spacing w:after="215"/>
        <w:rPr>
          <w:sz w:val="20"/>
          <w:szCs w:val="20"/>
        </w:rPr>
      </w:pPr>
      <w:r w:rsidRPr="0084503C">
        <w:rPr>
          <w:color w:val="000000"/>
          <w:sz w:val="20"/>
          <w:szCs w:val="20"/>
          <w:lang w:eastAsia="pl-PL" w:bidi="pl-PL"/>
        </w:rPr>
        <w:t>Szanowni Państwo,</w:t>
      </w:r>
    </w:p>
    <w:p w:rsidR="005C19BB" w:rsidRPr="0084503C" w:rsidRDefault="005C19BB" w:rsidP="005C19BB">
      <w:pPr>
        <w:pStyle w:val="Teksttreci20"/>
        <w:shd w:val="clear" w:color="auto" w:fill="auto"/>
        <w:spacing w:after="0" w:line="206" w:lineRule="exact"/>
        <w:rPr>
          <w:sz w:val="20"/>
          <w:szCs w:val="20"/>
        </w:rPr>
      </w:pPr>
      <w:r w:rsidRPr="0084503C">
        <w:rPr>
          <w:color w:val="000000"/>
          <w:sz w:val="20"/>
          <w:szCs w:val="20"/>
          <w:lang w:eastAsia="pl-PL" w:bidi="pl-PL"/>
        </w:rPr>
        <w:t xml:space="preserve">Pragniemy zaprosić Pana/Panią do wzięcia udziału w badaniu losów zawodowych absolwentów </w:t>
      </w:r>
      <w:r w:rsidRPr="0084503C">
        <w:rPr>
          <w:sz w:val="20"/>
          <w:szCs w:val="20"/>
        </w:rPr>
        <w:br/>
        <w:t>Akademii Polonijnej w Częstochowie.</w:t>
      </w:r>
    </w:p>
    <w:p w:rsidR="005C19BB" w:rsidRPr="0084503C" w:rsidRDefault="005C19BB" w:rsidP="005C19BB">
      <w:pPr>
        <w:pStyle w:val="Teksttreci20"/>
        <w:shd w:val="clear" w:color="auto" w:fill="auto"/>
        <w:spacing w:after="0" w:line="206" w:lineRule="exact"/>
        <w:rPr>
          <w:sz w:val="20"/>
          <w:szCs w:val="20"/>
        </w:rPr>
      </w:pPr>
      <w:r w:rsidRPr="0084503C">
        <w:rPr>
          <w:color w:val="000000"/>
          <w:sz w:val="20"/>
          <w:szCs w:val="20"/>
          <w:lang w:eastAsia="pl-PL" w:bidi="pl-PL"/>
        </w:rPr>
        <w:t>Celem badania jest poznanie w jaki sposób kształtuje się kariera zawodowa naszych absolwentów, realizacja planów zawo</w:t>
      </w:r>
      <w:r w:rsidRPr="0084503C">
        <w:rPr>
          <w:color w:val="000000"/>
          <w:sz w:val="20"/>
          <w:szCs w:val="20"/>
          <w:lang w:eastAsia="pl-PL" w:bidi="pl-PL"/>
        </w:rPr>
        <w:softHyphen/>
        <w:t xml:space="preserve">dowych oraz ocena przydatności kształcenia w </w:t>
      </w:r>
      <w:r w:rsidRPr="0084503C">
        <w:rPr>
          <w:sz w:val="20"/>
          <w:szCs w:val="20"/>
        </w:rPr>
        <w:t xml:space="preserve">AP </w:t>
      </w:r>
      <w:r w:rsidRPr="0084503C">
        <w:rPr>
          <w:color w:val="000000"/>
          <w:sz w:val="20"/>
          <w:szCs w:val="20"/>
          <w:lang w:eastAsia="pl-PL" w:bidi="pl-PL"/>
        </w:rPr>
        <w:t>.</w:t>
      </w:r>
    </w:p>
    <w:p w:rsidR="00A2020D" w:rsidRPr="0084503C" w:rsidRDefault="005C19BB" w:rsidP="005C19BB">
      <w:pPr>
        <w:rPr>
          <w:color w:val="000000"/>
          <w:sz w:val="20"/>
          <w:szCs w:val="20"/>
          <w:lang w:bidi="pl-PL"/>
        </w:rPr>
      </w:pPr>
      <w:r w:rsidRPr="0084503C">
        <w:rPr>
          <w:color w:val="000000"/>
          <w:sz w:val="20"/>
          <w:szCs w:val="20"/>
          <w:lang w:bidi="pl-PL"/>
        </w:rPr>
        <w:t xml:space="preserve">W związku z tym zwracamy się z prośbą o </w:t>
      </w:r>
      <w:r w:rsidRPr="0084503C">
        <w:rPr>
          <w:sz w:val="20"/>
          <w:szCs w:val="20"/>
        </w:rPr>
        <w:t>wypełnienie ankiety</w:t>
      </w:r>
      <w:r w:rsidRPr="0084503C">
        <w:rPr>
          <w:color w:val="000000"/>
          <w:sz w:val="20"/>
          <w:szCs w:val="20"/>
          <w:lang w:bidi="pl-PL"/>
        </w:rPr>
        <w:t>. Badanie będzie miało charakter pouf</w:t>
      </w:r>
      <w:r w:rsidRPr="0084503C">
        <w:rPr>
          <w:color w:val="000000"/>
          <w:sz w:val="20"/>
          <w:szCs w:val="20"/>
          <w:lang w:bidi="pl-PL"/>
        </w:rPr>
        <w:softHyphen/>
        <w:t>ny, co oznacza, że informacje uzyskane od Państwa posłużą wyłącznie do utworzenia zestawień statystycznych.</w:t>
      </w:r>
    </w:p>
    <w:p w:rsidR="005C19BB" w:rsidRPr="0084503C" w:rsidRDefault="005C19BB" w:rsidP="005C19BB">
      <w:pPr>
        <w:rPr>
          <w:color w:val="000000"/>
          <w:sz w:val="20"/>
          <w:szCs w:val="20"/>
          <w:lang w:bidi="pl-PL"/>
        </w:rPr>
      </w:pPr>
    </w:p>
    <w:p w:rsidR="009B1973" w:rsidRPr="008B5F25" w:rsidRDefault="005C19BB" w:rsidP="003B3C6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B5F25">
        <w:rPr>
          <w:color w:val="000000"/>
          <w:sz w:val="20"/>
          <w:szCs w:val="20"/>
          <w:lang w:bidi="pl-PL"/>
        </w:rPr>
        <w:t>Czy gdyby dzisiaj mógł/mogła Pan/i zadecydować o wyborze studiów, to</w:t>
      </w:r>
      <w:r w:rsidR="009B1973" w:rsidRPr="008B5F25">
        <w:rPr>
          <w:color w:val="000000"/>
          <w:sz w:val="20"/>
          <w:szCs w:val="20"/>
          <w:lang w:bidi="pl-PL"/>
        </w:rPr>
        <w:t>:</w:t>
      </w:r>
    </w:p>
    <w:p w:rsidR="009B1973" w:rsidRPr="0084503C" w:rsidRDefault="009B1973" w:rsidP="0084503C">
      <w:pPr>
        <w:pStyle w:val="Akapitzlist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58" type="#_x0000_t75" style="width:453.65pt;height:18.65pt" o:ole="">
            <v:imagedata r:id="rId8" o:title=""/>
          </v:shape>
          <w:control r:id="rId9" w:name="OptionButton1" w:shapeid="_x0000_i1958"/>
        </w:object>
      </w:r>
      <w:r w:rsidRPr="0084503C">
        <w:rPr>
          <w:sz w:val="20"/>
          <w:szCs w:val="20"/>
        </w:rPr>
        <w:object w:dxaOrig="225" w:dyaOrig="225">
          <v:shape id="_x0000_i1959" type="#_x0000_t75" style="width:453.65pt;height:18.65pt" o:ole="">
            <v:imagedata r:id="rId10" o:title=""/>
          </v:shape>
          <w:control r:id="rId11" w:name="OptionButton2" w:shapeid="_x0000_i1959"/>
        </w:object>
      </w:r>
      <w:r w:rsidRPr="0084503C">
        <w:rPr>
          <w:sz w:val="20"/>
          <w:szCs w:val="20"/>
        </w:rPr>
        <w:object w:dxaOrig="225" w:dyaOrig="225">
          <v:shape id="_x0000_i1609" type="#_x0000_t75" style="width:453.65pt;height:18.65pt" o:ole="">
            <v:imagedata r:id="rId12" o:title=""/>
          </v:shape>
          <w:control r:id="rId13" w:name="OptionButton3" w:shapeid="_x0000_i1609"/>
        </w:object>
      </w:r>
      <w:r w:rsidRPr="0084503C">
        <w:rPr>
          <w:sz w:val="20"/>
          <w:szCs w:val="20"/>
        </w:rPr>
        <w:object w:dxaOrig="225" w:dyaOrig="225">
          <v:shape id="_x0000_i1836" type="#_x0000_t75" style="width:430.65pt;height:24.65pt" o:ole="">
            <v:imagedata r:id="rId14" o:title=""/>
          </v:shape>
          <w:control r:id="rId15" w:name="OptionButton4" w:shapeid="_x0000_i1836"/>
        </w:object>
      </w:r>
    </w:p>
    <w:p w:rsidR="009B1973" w:rsidRPr="0084503C" w:rsidRDefault="009B1973" w:rsidP="009B1973">
      <w:pPr>
        <w:pStyle w:val="Podpistabeli0"/>
        <w:numPr>
          <w:ilvl w:val="0"/>
          <w:numId w:val="1"/>
        </w:numPr>
        <w:shd w:val="clear" w:color="auto" w:fill="auto"/>
        <w:rPr>
          <w:sz w:val="20"/>
          <w:szCs w:val="20"/>
        </w:rPr>
      </w:pPr>
      <w:r w:rsidRPr="0084503C">
        <w:rPr>
          <w:color w:val="000000"/>
          <w:sz w:val="20"/>
          <w:szCs w:val="20"/>
          <w:lang w:eastAsia="pl-PL" w:bidi="pl-PL"/>
        </w:rPr>
        <w:t xml:space="preserve">Proszę ocenić w jakim stopniu ukończone studia w </w:t>
      </w:r>
      <w:r w:rsidRPr="0084503C">
        <w:rPr>
          <w:sz w:val="20"/>
          <w:szCs w:val="20"/>
        </w:rPr>
        <w:t>AP</w:t>
      </w:r>
      <w:r w:rsidRPr="0084503C">
        <w:rPr>
          <w:color w:val="000000"/>
          <w:sz w:val="20"/>
          <w:szCs w:val="20"/>
          <w:lang w:eastAsia="pl-PL" w:bidi="pl-PL"/>
        </w:rPr>
        <w:t xml:space="preserve"> wpłynęły na: </w:t>
      </w:r>
    </w:p>
    <w:p w:rsidR="00CF7F8E" w:rsidRPr="0084503C" w:rsidRDefault="009B1973" w:rsidP="009B1973">
      <w:pPr>
        <w:pStyle w:val="Podpistabeli0"/>
        <w:shd w:val="clear" w:color="auto" w:fill="auto"/>
        <w:ind w:left="720"/>
        <w:rPr>
          <w:rStyle w:val="PodpistabeliKursywa"/>
          <w:sz w:val="20"/>
          <w:szCs w:val="20"/>
        </w:rPr>
      </w:pPr>
      <w:r w:rsidRPr="0084503C">
        <w:rPr>
          <w:rStyle w:val="PodpistabeliKursywa"/>
          <w:sz w:val="20"/>
          <w:szCs w:val="20"/>
        </w:rPr>
        <w:t>gdzie 1 oznacza, że dany aspekt ocena Pan/i bardzo nisko, a 5 bardzo wysoko.</w:t>
      </w:r>
    </w:p>
    <w:p w:rsidR="00CF7F8E" w:rsidRPr="0084503C" w:rsidRDefault="00E73C71" w:rsidP="00E73C71">
      <w:pPr>
        <w:pStyle w:val="Podpistabeli0"/>
        <w:shd w:val="clear" w:color="auto" w:fill="auto"/>
        <w:ind w:left="720"/>
        <w:jc w:val="left"/>
        <w:rPr>
          <w:rStyle w:val="Teksttreci2Bezkursywy"/>
          <w:sz w:val="20"/>
          <w:szCs w:val="20"/>
        </w:rPr>
      </w:pPr>
      <w:r w:rsidRPr="0084503C">
        <w:rPr>
          <w:rStyle w:val="Teksttreci2Bezkursywy"/>
          <w:sz w:val="20"/>
          <w:szCs w:val="20"/>
        </w:rPr>
        <w:t xml:space="preserve">pogłębienie wiedzy teoretyczne:  </w:t>
      </w:r>
      <w:sdt>
        <w:sdtPr>
          <w:rPr>
            <w:rStyle w:val="Styl1"/>
            <w:sz w:val="20"/>
            <w:szCs w:val="20"/>
          </w:rPr>
          <w:alias w:val="pogłębienie wiedzy teoretycznej"/>
          <w:tag w:val="pogłębienie wiedzy teoretycznej"/>
          <w:id w:val="-89548490"/>
          <w:placeholder>
            <w:docPart w:val="AEA1597E9BF74D638C40018893AB352B"/>
          </w:placeholder>
          <w:comboBox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Teksttreci2Bezkursywy"/>
            <w:i/>
            <w:iCs/>
            <w:color w:val="000000"/>
            <w:shd w:val="clear" w:color="auto" w:fill="FFFFFF"/>
            <w:lang w:eastAsia="pl-PL" w:bidi="pl-PL"/>
          </w:rPr>
        </w:sdtEndPr>
        <w:sdtContent>
          <w:r w:rsidR="008D4119">
            <w:rPr>
              <w:rStyle w:val="Styl1"/>
              <w:sz w:val="20"/>
              <w:szCs w:val="20"/>
            </w:rPr>
            <w:t>4</w:t>
          </w:r>
        </w:sdtContent>
      </w:sdt>
    </w:p>
    <w:p w:rsidR="00E73C71" w:rsidRPr="0084503C" w:rsidRDefault="00E73C71" w:rsidP="00E73C71">
      <w:pPr>
        <w:pStyle w:val="Podpistabeli0"/>
        <w:shd w:val="clear" w:color="auto" w:fill="auto"/>
        <w:ind w:left="720"/>
        <w:jc w:val="left"/>
        <w:rPr>
          <w:rStyle w:val="Teksttreci2Bezkursywy"/>
          <w:sz w:val="20"/>
          <w:szCs w:val="20"/>
        </w:rPr>
      </w:pPr>
      <w:r w:rsidRPr="0084503C">
        <w:rPr>
          <w:rStyle w:val="Teksttreci2Bezkursywy"/>
          <w:sz w:val="20"/>
          <w:szCs w:val="20"/>
        </w:rPr>
        <w:t xml:space="preserve">umiejętności do wykonywania wyuczonego zawodu: </w:t>
      </w:r>
      <w:sdt>
        <w:sdtPr>
          <w:rPr>
            <w:rStyle w:val="Teksttreci2Bezkursywy"/>
            <w:sz w:val="20"/>
            <w:szCs w:val="20"/>
          </w:rPr>
          <w:alias w:val="umiejętności do wykonywania wyuczonego zawodu: "/>
          <w:tag w:val="umiejętności do wykonywania wyuczonego zawodu: "/>
          <w:id w:val="-1286726194"/>
          <w:placeholder>
            <w:docPart w:val="1DE236A164514B8489337A3C969FE382"/>
          </w:placeholder>
          <w:comboBox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Teksttreci2Bezkursywy"/>
          </w:rPr>
        </w:sdtEndPr>
        <w:sdtContent>
          <w:r w:rsidR="008D4119">
            <w:rPr>
              <w:rStyle w:val="Teksttreci2Bezkursywy"/>
              <w:sz w:val="20"/>
              <w:szCs w:val="20"/>
            </w:rPr>
            <w:t>4</w:t>
          </w:r>
        </w:sdtContent>
      </w:sdt>
    </w:p>
    <w:p w:rsidR="00E73C71" w:rsidRPr="0084503C" w:rsidRDefault="00E73C71" w:rsidP="00E73C71">
      <w:pPr>
        <w:pStyle w:val="Podpistabeli0"/>
        <w:shd w:val="clear" w:color="auto" w:fill="auto"/>
        <w:ind w:left="720"/>
        <w:jc w:val="left"/>
        <w:rPr>
          <w:rStyle w:val="Teksttreci2Bezkursywy"/>
          <w:sz w:val="20"/>
          <w:szCs w:val="20"/>
        </w:rPr>
      </w:pPr>
      <w:r w:rsidRPr="0084503C">
        <w:rPr>
          <w:rStyle w:val="Teksttreci2Bezkursywy"/>
          <w:sz w:val="20"/>
          <w:szCs w:val="20"/>
        </w:rPr>
        <w:t xml:space="preserve">umiejętności w pracy zespołowej: </w:t>
      </w:r>
      <w:sdt>
        <w:sdtPr>
          <w:rPr>
            <w:rStyle w:val="Teksttreci2Bezkursywy"/>
            <w:sz w:val="20"/>
            <w:szCs w:val="20"/>
          </w:rPr>
          <w:alias w:val="umiejętności w pracy zespołowej:"/>
          <w:tag w:val="umiejętności w pracy zespołowej:"/>
          <w:id w:val="-1165081818"/>
          <w:placeholder>
            <w:docPart w:val="EEB2203892E94B3EA156E305F57ADDF1"/>
          </w:placeholder>
          <w:comboBox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Teksttreci2Bezkursywy"/>
          </w:rPr>
        </w:sdtEndPr>
        <w:sdtContent>
          <w:r w:rsidR="008D4119">
            <w:rPr>
              <w:rStyle w:val="Teksttreci2Bezkursywy"/>
              <w:sz w:val="20"/>
              <w:szCs w:val="20"/>
            </w:rPr>
            <w:t>5</w:t>
          </w:r>
        </w:sdtContent>
      </w:sdt>
    </w:p>
    <w:p w:rsidR="00E73C71" w:rsidRPr="0084503C" w:rsidRDefault="00E73C71" w:rsidP="00E73C71">
      <w:pPr>
        <w:pStyle w:val="Podpistabeli0"/>
        <w:shd w:val="clear" w:color="auto" w:fill="auto"/>
        <w:ind w:left="720"/>
        <w:jc w:val="left"/>
        <w:rPr>
          <w:rStyle w:val="Teksttreci2Bezkursywy"/>
          <w:sz w:val="20"/>
          <w:szCs w:val="20"/>
        </w:rPr>
      </w:pPr>
      <w:r w:rsidRPr="0084503C">
        <w:rPr>
          <w:rStyle w:val="Teksttreci2Bezkursywy"/>
          <w:sz w:val="20"/>
          <w:szCs w:val="20"/>
        </w:rPr>
        <w:t xml:space="preserve">komunikację interpersonalną:  </w:t>
      </w:r>
      <w:sdt>
        <w:sdtPr>
          <w:rPr>
            <w:rStyle w:val="Teksttreci2Bezkursywy"/>
            <w:sz w:val="20"/>
            <w:szCs w:val="20"/>
          </w:rPr>
          <w:alias w:val="komunikację interpersonalną:"/>
          <w:tag w:val="komunikację interpersonalną:"/>
          <w:id w:val="189807436"/>
          <w:placeholder>
            <w:docPart w:val="39C63B915C5544FB90F1CE7800C60E42"/>
          </w:placeholder>
          <w:comboBox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Teksttreci2Bezkursywy"/>
          </w:rPr>
        </w:sdtEndPr>
        <w:sdtContent>
          <w:r w:rsidR="008D4119">
            <w:rPr>
              <w:rStyle w:val="Teksttreci2Bezkursywy"/>
              <w:sz w:val="20"/>
              <w:szCs w:val="20"/>
            </w:rPr>
            <w:t>3</w:t>
          </w:r>
        </w:sdtContent>
      </w:sdt>
    </w:p>
    <w:p w:rsidR="00E73C71" w:rsidRPr="0084503C" w:rsidRDefault="00E73C71" w:rsidP="00E73C71">
      <w:pPr>
        <w:pStyle w:val="Podpistabeli0"/>
        <w:shd w:val="clear" w:color="auto" w:fill="auto"/>
        <w:ind w:left="720"/>
        <w:jc w:val="left"/>
        <w:rPr>
          <w:rStyle w:val="Teksttreci2Bezkursywy"/>
          <w:sz w:val="20"/>
          <w:szCs w:val="20"/>
        </w:rPr>
      </w:pPr>
      <w:r w:rsidRPr="0084503C">
        <w:rPr>
          <w:rStyle w:val="Teksttreci2Bezkursywy"/>
          <w:sz w:val="20"/>
          <w:szCs w:val="20"/>
        </w:rPr>
        <w:t>samodzielne kształcenie/doskonalenie się:</w:t>
      </w:r>
      <w:r w:rsidR="00F77599" w:rsidRPr="0084503C">
        <w:rPr>
          <w:rStyle w:val="Teksttreci2Bezkursywy"/>
          <w:sz w:val="20"/>
          <w:szCs w:val="20"/>
        </w:rPr>
        <w:t xml:space="preserve"> </w:t>
      </w:r>
      <w:sdt>
        <w:sdtPr>
          <w:rPr>
            <w:rStyle w:val="Teksttreci2Bezkursywy"/>
            <w:sz w:val="20"/>
            <w:szCs w:val="20"/>
          </w:rPr>
          <w:alias w:val="samodzielne kształcenie/doskonalenie się:"/>
          <w:tag w:val="samodzielne kształcenie/doskonalenie się:"/>
          <w:id w:val="-1266309537"/>
          <w:placeholder>
            <w:docPart w:val="50CFF47A54964EF29763AA2593BBB6A7"/>
          </w:placeholder>
          <w:comboBox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Teksttreci2Bezkursywy"/>
          </w:rPr>
        </w:sdtEndPr>
        <w:sdtContent>
          <w:r w:rsidR="008D4119">
            <w:rPr>
              <w:rStyle w:val="Teksttreci2Bezkursywy"/>
              <w:sz w:val="20"/>
              <w:szCs w:val="20"/>
            </w:rPr>
            <w:t>4</w:t>
          </w:r>
        </w:sdtContent>
      </w:sdt>
    </w:p>
    <w:p w:rsidR="00E73C71" w:rsidRPr="0084503C" w:rsidRDefault="00E73C71" w:rsidP="00E73C71">
      <w:pPr>
        <w:pStyle w:val="Podpistabeli0"/>
        <w:shd w:val="clear" w:color="auto" w:fill="auto"/>
        <w:ind w:left="720"/>
        <w:jc w:val="left"/>
        <w:rPr>
          <w:rStyle w:val="PodpistabeliKursywa"/>
          <w:sz w:val="20"/>
          <w:szCs w:val="20"/>
        </w:rPr>
      </w:pPr>
      <w:r w:rsidRPr="0084503C">
        <w:rPr>
          <w:rStyle w:val="Teksttreci2Bezkursywy"/>
          <w:sz w:val="20"/>
          <w:szCs w:val="20"/>
        </w:rPr>
        <w:t xml:space="preserve">realizację własnych zainteresowań: </w:t>
      </w:r>
      <w:sdt>
        <w:sdtPr>
          <w:rPr>
            <w:rStyle w:val="Teksttreci2Bezkursywy"/>
            <w:sz w:val="20"/>
            <w:szCs w:val="20"/>
          </w:rPr>
          <w:alias w:val="realizację własnych zainteresowań: "/>
          <w:tag w:val="realizację własnych zainteresowań: "/>
          <w:id w:val="-1351014766"/>
          <w:placeholder>
            <w:docPart w:val="A3C364E8399F4038A9EBEA45F844B4D7"/>
          </w:placeholder>
          <w:comboBox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Teksttreci2Bezkursywy"/>
          </w:rPr>
        </w:sdtEndPr>
        <w:sdtContent>
          <w:r w:rsidR="008D4119">
            <w:rPr>
              <w:rStyle w:val="Teksttreci2Bezkursywy"/>
              <w:sz w:val="20"/>
              <w:szCs w:val="20"/>
            </w:rPr>
            <w:t>4</w:t>
          </w:r>
        </w:sdtContent>
      </w:sdt>
    </w:p>
    <w:p w:rsidR="009B1973" w:rsidRPr="0084503C" w:rsidRDefault="009B1973" w:rsidP="009B1973">
      <w:pPr>
        <w:pStyle w:val="Podpistabeli0"/>
        <w:shd w:val="clear" w:color="auto" w:fill="auto"/>
        <w:ind w:left="720"/>
        <w:rPr>
          <w:sz w:val="20"/>
          <w:szCs w:val="20"/>
        </w:rPr>
      </w:pPr>
    </w:p>
    <w:p w:rsidR="00F77599" w:rsidRPr="0084503C" w:rsidRDefault="00F77599" w:rsidP="00F7759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4503C">
        <w:rPr>
          <w:color w:val="000000"/>
          <w:sz w:val="20"/>
          <w:szCs w:val="20"/>
          <w:lang w:bidi="pl-PL"/>
        </w:rPr>
        <w:t xml:space="preserve">Czy po ukończeniu studiów pierwszego stopnia w </w:t>
      </w:r>
      <w:r w:rsidRPr="0084503C">
        <w:rPr>
          <w:sz w:val="20"/>
          <w:szCs w:val="20"/>
        </w:rPr>
        <w:t>AP</w:t>
      </w:r>
      <w:r w:rsidRPr="0084503C">
        <w:rPr>
          <w:color w:val="000000"/>
          <w:sz w:val="20"/>
          <w:szCs w:val="20"/>
          <w:lang w:bidi="pl-PL"/>
        </w:rPr>
        <w:t xml:space="preserve"> kontynuował/a/ Pan/i/ studia?</w:t>
      </w:r>
    </w:p>
    <w:p w:rsidR="00F77599" w:rsidRPr="0084503C" w:rsidRDefault="0033257E" w:rsidP="00F77599">
      <w:pPr>
        <w:pStyle w:val="Akapitzlist"/>
        <w:ind w:left="709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 id="_x0000_i1961" type="#_x0000_t75" style="width:186.65pt;height:18.65pt" o:ole="">
            <v:imagedata r:id="rId16" o:title=""/>
          </v:shape>
          <w:control r:id="rId17" w:name="CheckBox1" w:shapeid="_x0000_i1961"/>
        </w:object>
      </w:r>
    </w:p>
    <w:p w:rsidR="0033257E" w:rsidRPr="0084503C" w:rsidRDefault="0033257E" w:rsidP="00F77599">
      <w:pPr>
        <w:pStyle w:val="Akapitzlist"/>
        <w:ind w:left="709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 id="_x0000_i1841" type="#_x0000_t75" style="width:186.65pt;height:18.65pt" o:ole="">
            <v:imagedata r:id="rId18" o:title=""/>
          </v:shape>
          <w:control r:id="rId19" w:name="CheckBox11" w:shapeid="_x0000_i1841"/>
        </w:object>
      </w:r>
    </w:p>
    <w:p w:rsidR="0033257E" w:rsidRPr="0084503C" w:rsidRDefault="0033257E" w:rsidP="00F77599">
      <w:pPr>
        <w:pStyle w:val="Akapitzlist"/>
        <w:ind w:left="709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 id="_x0000_i1960" type="#_x0000_t75" style="width:186.65pt;height:18.65pt" o:ole="">
            <v:imagedata r:id="rId20" o:title=""/>
          </v:shape>
          <w:control r:id="rId21" w:name="CheckBox12" w:shapeid="_x0000_i1960"/>
        </w:object>
      </w:r>
    </w:p>
    <w:p w:rsidR="0033257E" w:rsidRPr="0084503C" w:rsidRDefault="0033257E" w:rsidP="00F77599">
      <w:pPr>
        <w:pStyle w:val="Akapitzlist"/>
        <w:ind w:left="709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 id="_x0000_i1613" type="#_x0000_t75" style="width:186.65pt;height:18.65pt" o:ole="">
            <v:imagedata r:id="rId22" o:title=""/>
          </v:shape>
          <w:control r:id="rId23" w:name="CheckBox13" w:shapeid="_x0000_i1613"/>
        </w:object>
      </w:r>
    </w:p>
    <w:p w:rsidR="0033257E" w:rsidRPr="0084503C" w:rsidRDefault="0033257E" w:rsidP="0033257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4503C">
        <w:rPr>
          <w:color w:val="000000"/>
          <w:sz w:val="20"/>
          <w:szCs w:val="20"/>
          <w:lang w:bidi="pl-PL"/>
        </w:rPr>
        <w:t>Jak ocenia Pan/i trudność ze znalezieniem pracy?</w:t>
      </w:r>
    </w:p>
    <w:p w:rsidR="0084503C" w:rsidRPr="0084503C" w:rsidRDefault="0084503C" w:rsidP="0033257E">
      <w:pPr>
        <w:pStyle w:val="Akapitzlist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 id="_x0000_i1963" type="#_x0000_t75" style="width:453.65pt;height:18.65pt" o:ole="">
            <v:imagedata r:id="rId24" o:title=""/>
          </v:shape>
          <w:control r:id="rId25" w:name="OptionButton5" w:shapeid="_x0000_i1963"/>
        </w:object>
      </w:r>
      <w:r w:rsidRPr="0084503C">
        <w:rPr>
          <w:sz w:val="20"/>
          <w:szCs w:val="20"/>
        </w:rPr>
        <w:object w:dxaOrig="225" w:dyaOrig="225">
          <v:shape id="_x0000_i1962" type="#_x0000_t75" style="width:453.65pt;height:18.65pt" o:ole="">
            <v:imagedata r:id="rId26" o:title=""/>
          </v:shape>
          <w:control r:id="rId27" w:name="OptionButton6" w:shapeid="_x0000_i1962"/>
        </w:object>
      </w:r>
      <w:r w:rsidRPr="0084503C">
        <w:rPr>
          <w:sz w:val="20"/>
          <w:szCs w:val="20"/>
        </w:rPr>
        <w:object w:dxaOrig="225" w:dyaOrig="225">
          <v:shape id="_x0000_i1614" type="#_x0000_t75" style="width:173.35pt;height:18.65pt" o:ole="">
            <v:imagedata r:id="rId28" o:title=""/>
          </v:shape>
          <w:control r:id="rId29" w:name="OptionButton7" w:shapeid="_x0000_i1614"/>
        </w:object>
      </w:r>
    </w:p>
    <w:p w:rsidR="0084503C" w:rsidRPr="0084503C" w:rsidRDefault="0084503C" w:rsidP="0084503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4503C">
        <w:rPr>
          <w:color w:val="000000"/>
          <w:sz w:val="20"/>
          <w:szCs w:val="20"/>
          <w:lang w:bidi="pl-PL"/>
        </w:rPr>
        <w:t>Jaki jest Pana/i status na rynku pracy?</w:t>
      </w:r>
    </w:p>
    <w:p w:rsidR="0084503C" w:rsidRPr="0084503C" w:rsidRDefault="0084503C" w:rsidP="0084503C">
      <w:pPr>
        <w:ind w:left="709"/>
        <w:rPr>
          <w:sz w:val="20"/>
          <w:szCs w:val="20"/>
        </w:rPr>
      </w:pPr>
      <w:r w:rsidRPr="0084503C">
        <w:rPr>
          <w:sz w:val="20"/>
          <w:szCs w:val="20"/>
        </w:rPr>
        <w:object w:dxaOrig="225" w:dyaOrig="225">
          <v:shape id="_x0000_i1943" type="#_x0000_t75" style="width:453.65pt;height:18.65pt" o:ole="">
            <v:imagedata r:id="rId30" o:title=""/>
          </v:shape>
          <w:control r:id="rId31" w:name="OptionButton8" w:shapeid="_x0000_i1943"/>
        </w:object>
      </w:r>
      <w:r w:rsidRPr="0084503C">
        <w:rPr>
          <w:sz w:val="20"/>
          <w:szCs w:val="20"/>
        </w:rPr>
        <w:object w:dxaOrig="225" w:dyaOrig="225">
          <v:shape id="_x0000_i1917" type="#_x0000_t75" style="width:453.65pt;height:18.65pt" o:ole="">
            <v:imagedata r:id="rId32" o:title=""/>
          </v:shape>
          <w:control r:id="rId33" w:name="OptionButton9" w:shapeid="_x0000_i1917"/>
        </w:object>
      </w:r>
      <w:r w:rsidRPr="0084503C">
        <w:rPr>
          <w:sz w:val="20"/>
          <w:szCs w:val="20"/>
        </w:rPr>
        <w:object w:dxaOrig="225" w:dyaOrig="225">
          <v:shape id="_x0000_i1942" type="#_x0000_t75" style="width:453.65pt;height:18.65pt" o:ole="">
            <v:imagedata r:id="rId34" o:title=""/>
          </v:shape>
          <w:control r:id="rId35" w:name="OptionButton10" w:shapeid="_x0000_i1942"/>
        </w:object>
      </w:r>
      <w:r w:rsidRPr="0084503C">
        <w:rPr>
          <w:sz w:val="20"/>
          <w:szCs w:val="20"/>
        </w:rPr>
        <w:object w:dxaOrig="225" w:dyaOrig="225">
          <v:shape id="_x0000_i1846" type="#_x0000_t75" style="width:453.65pt;height:18.65pt" o:ole="">
            <v:imagedata r:id="rId36" o:title=""/>
          </v:shape>
          <w:control r:id="rId37" w:name="OptionButton11" w:shapeid="_x0000_i1846"/>
        </w:object>
      </w:r>
      <w:r w:rsidRPr="0084503C">
        <w:rPr>
          <w:sz w:val="20"/>
          <w:szCs w:val="20"/>
        </w:rPr>
        <w:object w:dxaOrig="225" w:dyaOrig="225">
          <v:shape id="_x0000_i1618" type="#_x0000_t75" style="width:198pt;height:18.65pt" o:ole="">
            <v:imagedata r:id="rId38" o:title=""/>
          </v:shape>
          <w:control r:id="rId39" w:name="OptionButton12" w:shapeid="_x0000_i1618"/>
        </w:object>
      </w:r>
    </w:p>
    <w:p w:rsidR="0084503C" w:rsidRPr="0084503C" w:rsidRDefault="0084503C" w:rsidP="0084503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4503C">
        <w:rPr>
          <w:color w:val="000000"/>
          <w:sz w:val="18"/>
          <w:szCs w:val="18"/>
          <w:lang w:bidi="pl-PL"/>
        </w:rPr>
        <w:t>Jak ocenia Pan/i swoją karierę zawodową</w:t>
      </w:r>
    </w:p>
    <w:p w:rsidR="0084503C" w:rsidRDefault="0084503C" w:rsidP="0084503C">
      <w:pPr>
        <w:ind w:left="709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964" type="#_x0000_t75" style="width:453.65pt;height:18.65pt" o:ole="">
            <v:imagedata r:id="rId40" o:title=""/>
          </v:shape>
          <w:control r:id="rId41" w:name="OptionButton13" w:shapeid="_x0000_i1964"/>
        </w:object>
      </w:r>
      <w:r>
        <w:rPr>
          <w:sz w:val="20"/>
          <w:szCs w:val="20"/>
        </w:rPr>
        <w:object w:dxaOrig="225" w:dyaOrig="225">
          <v:shape id="_x0000_i1965" type="#_x0000_t75" style="width:453.65pt;height:18.65pt" o:ole="">
            <v:imagedata r:id="rId42" o:title=""/>
          </v:shape>
          <w:control r:id="rId43" w:name="OptionButton14" w:shapeid="_x0000_i1965"/>
        </w:object>
      </w:r>
      <w:r>
        <w:rPr>
          <w:sz w:val="20"/>
          <w:szCs w:val="20"/>
        </w:rPr>
        <w:object w:dxaOrig="225" w:dyaOrig="225">
          <v:shape id="_x0000_i1850" type="#_x0000_t75" style="width:453.65pt;height:18.65pt" o:ole="">
            <v:imagedata r:id="rId44" o:title=""/>
          </v:shape>
          <w:control r:id="rId45" w:name="OptionButton15" w:shapeid="_x0000_i1850"/>
        </w:object>
      </w:r>
      <w:r>
        <w:rPr>
          <w:sz w:val="20"/>
          <w:szCs w:val="20"/>
        </w:rPr>
        <w:object w:dxaOrig="225" w:dyaOrig="225">
          <v:shape id="_x0000_i1620" type="#_x0000_t75" style="width:453.65pt;height:18.65pt" o:ole="">
            <v:imagedata r:id="rId46" o:title=""/>
          </v:shape>
          <w:control r:id="rId47" w:name="OptionButton16" w:shapeid="_x0000_i1620"/>
        </w:object>
      </w:r>
      <w:r>
        <w:rPr>
          <w:sz w:val="20"/>
          <w:szCs w:val="20"/>
        </w:rPr>
        <w:object w:dxaOrig="225" w:dyaOrig="225">
          <v:shape id="_x0000_i1153" type="#_x0000_t75" style="width:453.65pt;height:18.65pt" o:ole="">
            <v:imagedata r:id="rId48" o:title=""/>
          </v:shape>
          <w:control r:id="rId49" w:name="OptionButton17" w:shapeid="_x0000_i1153"/>
        </w:object>
      </w:r>
    </w:p>
    <w:p w:rsidR="0084503C" w:rsidRPr="0084503C" w:rsidRDefault="0084503C" w:rsidP="0084503C">
      <w:pPr>
        <w:pStyle w:val="Akapitzlist"/>
        <w:numPr>
          <w:ilvl w:val="0"/>
          <w:numId w:val="1"/>
        </w:numPr>
        <w:rPr>
          <w:color w:val="000000"/>
          <w:sz w:val="18"/>
          <w:szCs w:val="18"/>
          <w:lang w:bidi="pl-PL"/>
        </w:rPr>
      </w:pPr>
      <w:r w:rsidRPr="0084503C">
        <w:rPr>
          <w:color w:val="000000"/>
          <w:sz w:val="18"/>
          <w:szCs w:val="18"/>
          <w:lang w:bidi="pl-PL"/>
        </w:rPr>
        <w:lastRenderedPageBreak/>
        <w:t>Jak ocenia Pan/Pani zgodność wykonywanego zawodu z wykształceniem?</w:t>
      </w:r>
    </w:p>
    <w:p w:rsidR="0084503C" w:rsidRDefault="0084503C" w:rsidP="0084503C">
      <w:pPr>
        <w:rPr>
          <w:sz w:val="20"/>
          <w:szCs w:val="20"/>
        </w:rPr>
      </w:pPr>
    </w:p>
    <w:p w:rsidR="0084503C" w:rsidRDefault="0084503C" w:rsidP="0084503C">
      <w:pPr>
        <w:ind w:left="709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966" type="#_x0000_t75" style="width:453.65pt;height:18.65pt" o:ole="">
            <v:imagedata r:id="rId50" o:title=""/>
          </v:shape>
          <w:control r:id="rId51" w:name="OptionButton18" w:shapeid="_x0000_i1966"/>
        </w:object>
      </w:r>
      <w:r>
        <w:rPr>
          <w:sz w:val="20"/>
          <w:szCs w:val="20"/>
        </w:rPr>
        <w:object w:dxaOrig="225" w:dyaOrig="225">
          <v:shape id="_x0000_i1967" type="#_x0000_t75" style="width:453.65pt;height:18.65pt" o:ole="">
            <v:imagedata r:id="rId52" o:title=""/>
          </v:shape>
          <w:control r:id="rId53" w:name="OptionButton19" w:shapeid="_x0000_i1967"/>
        </w:object>
      </w:r>
      <w:r>
        <w:rPr>
          <w:sz w:val="20"/>
          <w:szCs w:val="20"/>
        </w:rPr>
        <w:object w:dxaOrig="225" w:dyaOrig="225">
          <v:shape id="_x0000_i1622" type="#_x0000_t75" style="width:298.65pt;height:18.65pt" o:ole="">
            <v:imagedata r:id="rId54" o:title=""/>
          </v:shape>
          <w:control r:id="rId55" w:name="OptionButton20" w:shapeid="_x0000_i1622"/>
        </w:object>
      </w:r>
    </w:p>
    <w:p w:rsidR="0084503C" w:rsidRPr="0084503C" w:rsidRDefault="0084503C" w:rsidP="0084503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4503C">
        <w:rPr>
          <w:sz w:val="18"/>
          <w:szCs w:val="18"/>
        </w:rPr>
        <w:t>Czy dyplom AP   ułatwił Pani/Panu zdobycie pracy?</w:t>
      </w:r>
    </w:p>
    <w:p w:rsidR="00464A5B" w:rsidRDefault="00464A5B" w:rsidP="00464A5B">
      <w:pPr>
        <w:ind w:left="709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969" type="#_x0000_t75" style="width:453.65pt;height:18.65pt" o:ole="">
            <v:imagedata r:id="rId56" o:title=""/>
          </v:shape>
          <w:control r:id="rId57" w:name="OptionButton21" w:shapeid="_x0000_i1969"/>
        </w:object>
      </w:r>
      <w:r>
        <w:rPr>
          <w:sz w:val="20"/>
          <w:szCs w:val="20"/>
        </w:rPr>
        <w:object w:dxaOrig="225" w:dyaOrig="225">
          <v:shape id="_x0000_i1800" type="#_x0000_t75" style="width:453.65pt;height:18.65pt" o:ole="">
            <v:imagedata r:id="rId58" o:title=""/>
          </v:shape>
          <w:control r:id="rId59" w:name="OptionButton22" w:shapeid="_x0000_i1800"/>
        </w:object>
      </w:r>
      <w:r>
        <w:rPr>
          <w:sz w:val="20"/>
          <w:szCs w:val="20"/>
        </w:rPr>
        <w:object w:dxaOrig="225" w:dyaOrig="225">
          <v:shape id="_x0000_i1968" type="#_x0000_t75" style="width:308.35pt;height:18.65pt" o:ole="">
            <v:imagedata r:id="rId60" o:title=""/>
          </v:shape>
          <w:control r:id="rId61" w:name="OptionButton23" w:shapeid="_x0000_i1968"/>
        </w:object>
      </w:r>
    </w:p>
    <w:p w:rsidR="00464A5B" w:rsidRPr="00464A5B" w:rsidRDefault="00464A5B" w:rsidP="00464A5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64A5B">
        <w:rPr>
          <w:color w:val="000000"/>
          <w:sz w:val="18"/>
          <w:szCs w:val="18"/>
          <w:lang w:bidi="pl-PL"/>
        </w:rPr>
        <w:t>Jak Pan/i ocenia przydatność wiedzy zdobytej podczas studiowania w swojej pracy zawodowej:</w:t>
      </w:r>
    </w:p>
    <w:p w:rsidR="00464A5B" w:rsidRDefault="00464A5B" w:rsidP="00464A5B">
      <w:pPr>
        <w:pStyle w:val="Akapitzlist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71" type="#_x0000_t75" style="width:453.65pt;height:18.65pt" o:ole="">
            <v:imagedata r:id="rId62" o:title=""/>
          </v:shape>
          <w:control r:id="rId63" w:name="OptionButton24" w:shapeid="_x0000_i1971"/>
        </w:object>
      </w:r>
      <w:r>
        <w:rPr>
          <w:color w:val="000000"/>
          <w:sz w:val="18"/>
          <w:szCs w:val="18"/>
          <w:lang w:bidi="pl-PL"/>
        </w:rPr>
        <w:object w:dxaOrig="225" w:dyaOrig="225">
          <v:shape id="_x0000_i1900" type="#_x0000_t75" style="width:453.65pt;height:18.65pt" o:ole="">
            <v:imagedata r:id="rId64" o:title=""/>
          </v:shape>
          <w:control r:id="rId65" w:name="OptionButton25" w:shapeid="_x0000_i1900"/>
        </w:object>
      </w:r>
      <w:r>
        <w:rPr>
          <w:color w:val="000000"/>
          <w:sz w:val="18"/>
          <w:szCs w:val="18"/>
          <w:lang w:bidi="pl-PL"/>
        </w:rPr>
        <w:object w:dxaOrig="225" w:dyaOrig="225">
          <v:shape id="_x0000_i1970" type="#_x0000_t75" style="width:453.65pt;height:18.65pt" o:ole="">
            <v:imagedata r:id="rId66" o:title=""/>
          </v:shape>
          <w:control r:id="rId67" w:name="OptionButton26" w:shapeid="_x0000_i1970"/>
        </w:object>
      </w:r>
      <w:r>
        <w:rPr>
          <w:color w:val="000000"/>
          <w:sz w:val="18"/>
          <w:szCs w:val="18"/>
          <w:lang w:bidi="pl-PL"/>
        </w:rPr>
        <w:object w:dxaOrig="225" w:dyaOrig="225">
          <v:shape id="_x0000_i1626" type="#_x0000_t75" style="width:453.65pt;height:18.65pt" o:ole="">
            <v:imagedata r:id="rId68" o:title=""/>
          </v:shape>
          <w:control r:id="rId69" w:name="OptionButton27" w:shapeid="_x0000_i1626"/>
        </w:object>
      </w:r>
      <w:r>
        <w:rPr>
          <w:color w:val="000000"/>
          <w:sz w:val="18"/>
          <w:szCs w:val="18"/>
          <w:lang w:bidi="pl-PL"/>
        </w:rPr>
        <w:object w:dxaOrig="225" w:dyaOrig="225">
          <v:shape id="_x0000_i1592" type="#_x0000_t75" style="width:283.65pt;height:18.65pt" o:ole="">
            <v:imagedata r:id="rId70" o:title=""/>
          </v:shape>
          <w:control r:id="rId71" w:name="OptionButton28" w:shapeid="_x0000_i1592"/>
        </w:object>
      </w:r>
    </w:p>
    <w:p w:rsidR="00464A5B" w:rsidRPr="008B5F25" w:rsidRDefault="00464A5B" w:rsidP="00384512">
      <w:pPr>
        <w:pStyle w:val="Akapitzlist"/>
        <w:numPr>
          <w:ilvl w:val="0"/>
          <w:numId w:val="1"/>
        </w:numPr>
        <w:rPr>
          <w:color w:val="000000"/>
          <w:sz w:val="18"/>
          <w:szCs w:val="18"/>
          <w:lang w:bidi="pl-PL"/>
        </w:rPr>
      </w:pPr>
      <w:r w:rsidRPr="008B5F25">
        <w:rPr>
          <w:color w:val="000000"/>
          <w:sz w:val="18"/>
          <w:szCs w:val="18"/>
          <w:lang w:bidi="pl-PL"/>
        </w:rPr>
        <w:t>Z perspektywy Pana/i doświadczeń zawodowych, proszę wskazać które czynniki okazały się szczególnie przydatne:</w: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77" type="#_x0000_t75" style="width:282.65pt;height:18.65pt" o:ole="">
            <v:imagedata r:id="rId72" o:title=""/>
          </v:shape>
          <w:control r:id="rId73" w:name="CheckBox2" w:shapeid="_x0000_i1977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76" type="#_x0000_t75" style="width:282.65pt;height:18.65pt" o:ole="">
            <v:imagedata r:id="rId74" o:title=""/>
          </v:shape>
          <w:control r:id="rId75" w:name="CheckBox21" w:shapeid="_x0000_i1976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03" type="#_x0000_t75" style="width:282.65pt;height:18.65pt" o:ole="">
            <v:imagedata r:id="rId76" o:title=""/>
          </v:shape>
          <w:control r:id="rId77" w:name="CheckBox22" w:shapeid="_x0000_i1903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72" type="#_x0000_t75" style="width:262.65pt;height:18.65pt" o:ole="">
            <v:imagedata r:id="rId78" o:title=""/>
          </v:shape>
          <w:control r:id="rId79" w:name="CheckBox23" w:shapeid="_x0000_i1972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75" type="#_x0000_t75" style="width:231.65pt;height:18.65pt" o:ole="">
            <v:imagedata r:id="rId80" o:title=""/>
          </v:shape>
          <w:control r:id="rId81" w:name="CheckBox24" w:shapeid="_x0000_i1975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55" type="#_x0000_t75" style="width:108pt;height:18.65pt" o:ole="">
            <v:imagedata r:id="rId82" o:title=""/>
          </v:shape>
          <w:control r:id="rId83" w:name="CheckBox25" w:shapeid="_x0000_i1955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861" type="#_x0000_t75" style="width:204pt;height:18.65pt" o:ole="">
            <v:imagedata r:id="rId84" o:title=""/>
          </v:shape>
          <w:control r:id="rId85" w:name="CheckBox26" w:shapeid="_x0000_i1861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73" type="#_x0000_t75" style="width:235.65pt;height:18.65pt" o:ole="">
            <v:imagedata r:id="rId86" o:title=""/>
          </v:shape>
          <w:control r:id="rId87" w:name="CheckBox27" w:shapeid="_x0000_i1973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05" type="#_x0000_t75" style="width:446.35pt;height:18.65pt" o:ole="">
            <v:imagedata r:id="rId88" o:title=""/>
          </v:shape>
          <w:control r:id="rId89" w:name="CheckBox28" w:shapeid="_x0000_i1905"/>
        </w:object>
      </w:r>
      <w:r>
        <w:rPr>
          <w:color w:val="000000"/>
          <w:sz w:val="18"/>
          <w:szCs w:val="18"/>
          <w:lang w:bidi="pl-PL"/>
        </w:rPr>
        <w:object w:dxaOrig="225" w:dyaOrig="225">
          <v:shape id="_x0000_i1974" type="#_x0000_t75" style="width:384pt;height:18.65pt" o:ole="">
            <v:imagedata r:id="rId90" o:title=""/>
          </v:shape>
          <w:control r:id="rId91" w:name="CheckBox29" w:shapeid="_x0000_i1974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957" type="#_x0000_t75" style="width:342.65pt;height:18.65pt" o:ole="">
            <v:imagedata r:id="rId92" o:title=""/>
          </v:shape>
          <w:control r:id="rId93" w:name="CheckBox210" w:shapeid="_x0000_i1957"/>
        </w:object>
      </w:r>
    </w:p>
    <w:p w:rsid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  <w:r>
        <w:rPr>
          <w:color w:val="000000"/>
          <w:sz w:val="18"/>
          <w:szCs w:val="18"/>
          <w:lang w:bidi="pl-PL"/>
        </w:rPr>
        <w:object w:dxaOrig="225" w:dyaOrig="225">
          <v:shape id="_x0000_i1885" type="#_x0000_t75" style="width:375.65pt;height:18.65pt" o:ole="">
            <v:imagedata r:id="rId94" o:title=""/>
          </v:shape>
          <w:control r:id="rId95" w:name="CheckBox211" w:shapeid="_x0000_i1885"/>
        </w:object>
      </w:r>
    </w:p>
    <w:p w:rsidR="00464A5B" w:rsidRPr="008B5F25" w:rsidRDefault="00464A5B" w:rsidP="00464A5B">
      <w:pPr>
        <w:pStyle w:val="Teksttreci50"/>
        <w:shd w:val="clear" w:color="auto" w:fill="auto"/>
        <w:spacing w:before="185"/>
        <w:rPr>
          <w:color w:val="000000"/>
          <w:sz w:val="20"/>
          <w:szCs w:val="20"/>
          <w:lang w:eastAsia="pl-PL" w:bidi="pl-PL"/>
        </w:rPr>
      </w:pPr>
      <w:r w:rsidRPr="006C089F">
        <w:rPr>
          <w:color w:val="000000"/>
          <w:lang w:eastAsia="pl-PL" w:bidi="pl-PL"/>
        </w:rPr>
        <w:t>METRYCZKA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4997"/>
      </w:tblGrid>
      <w:tr w:rsidR="003A0BF7" w:rsidRPr="00C3734A" w:rsidTr="008B5F25">
        <w:trPr>
          <w:trHeight w:val="280"/>
        </w:trPr>
        <w:tc>
          <w:tcPr>
            <w:tcW w:w="1392" w:type="dxa"/>
            <w:shd w:val="clear" w:color="auto" w:fill="FFFFFF"/>
            <w:vAlign w:val="center"/>
          </w:tcPr>
          <w:p w:rsidR="003A0BF7" w:rsidRPr="00C3734A" w:rsidRDefault="003A0BF7" w:rsidP="00C3734A">
            <w:pPr>
              <w:rPr>
                <w:sz w:val="20"/>
              </w:rPr>
            </w:pPr>
            <w:r w:rsidRPr="00C3734A">
              <w:rPr>
                <w:sz w:val="20"/>
              </w:rPr>
              <w:t>Płeć:</w:t>
            </w:r>
          </w:p>
        </w:tc>
        <w:sdt>
          <w:sdtPr>
            <w:rPr>
              <w:sz w:val="20"/>
            </w:rPr>
            <w:alias w:val="Płeć:"/>
            <w:tag w:val="Płeć:"/>
            <w:id w:val="1709844615"/>
            <w:placeholder>
              <w:docPart w:val="FBF55DC41E0E497489453330E8ECE585"/>
            </w:placeholder>
            <w:comboBox>
              <w:listItem w:value="Wybierz element."/>
              <w:listItem w:displayText="kobieta" w:value="kobieta"/>
              <w:listItem w:displayText="mężczyzna" w:value="mężczyzna"/>
            </w:comboBox>
          </w:sdtPr>
          <w:sdtEndPr/>
          <w:sdtContent>
            <w:tc>
              <w:tcPr>
                <w:tcW w:w="4997" w:type="dxa"/>
                <w:shd w:val="clear" w:color="auto" w:fill="FFFFFF"/>
                <w:vAlign w:val="center"/>
              </w:tcPr>
              <w:p w:rsidR="003A0BF7" w:rsidRPr="00C3734A" w:rsidRDefault="00000C94" w:rsidP="00C3734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obieta</w:t>
                </w:r>
              </w:p>
            </w:tc>
          </w:sdtContent>
        </w:sdt>
      </w:tr>
      <w:tr w:rsidR="003A0BF7" w:rsidRPr="00C3734A" w:rsidTr="008B5F25">
        <w:trPr>
          <w:trHeight w:val="274"/>
        </w:trPr>
        <w:tc>
          <w:tcPr>
            <w:tcW w:w="1392" w:type="dxa"/>
            <w:shd w:val="clear" w:color="auto" w:fill="FFFFFF"/>
            <w:vAlign w:val="center"/>
          </w:tcPr>
          <w:p w:rsidR="003A0BF7" w:rsidRPr="00C3734A" w:rsidRDefault="003A0BF7" w:rsidP="00C3734A">
            <w:pPr>
              <w:rPr>
                <w:sz w:val="20"/>
              </w:rPr>
            </w:pPr>
            <w:r w:rsidRPr="00C3734A">
              <w:rPr>
                <w:sz w:val="20"/>
              </w:rPr>
              <w:t>Tryb studiów</w:t>
            </w:r>
          </w:p>
        </w:tc>
        <w:sdt>
          <w:sdtPr>
            <w:rPr>
              <w:sz w:val="20"/>
            </w:rPr>
            <w:alias w:val="Tryb studiów"/>
            <w:tag w:val="Tryb studiów"/>
            <w:id w:val="1445812470"/>
            <w:placeholder>
              <w:docPart w:val="7F4229033AA64462AC95B0010C24F64A"/>
            </w:placeholder>
            <w:comboBox>
              <w:listItem w:value="Wybierz element."/>
              <w:listItem w:displayText="stacjonarne" w:value="stacjonarne"/>
              <w:listItem w:displayText="niestacjonarne" w:value="niestacjonarne"/>
            </w:comboBox>
          </w:sdtPr>
          <w:sdtEndPr/>
          <w:sdtContent>
            <w:tc>
              <w:tcPr>
                <w:tcW w:w="4997" w:type="dxa"/>
                <w:shd w:val="clear" w:color="auto" w:fill="FFFFFF"/>
                <w:vAlign w:val="center"/>
              </w:tcPr>
              <w:p w:rsidR="003A0BF7" w:rsidRPr="00C3734A" w:rsidRDefault="00DA4EB3" w:rsidP="00C3734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iestacjonarne</w:t>
                </w:r>
              </w:p>
            </w:tc>
          </w:sdtContent>
        </w:sdt>
      </w:tr>
      <w:tr w:rsidR="003A0BF7" w:rsidRPr="00C3734A" w:rsidTr="00C3734A">
        <w:trPr>
          <w:trHeight w:hRule="exact" w:val="438"/>
        </w:trPr>
        <w:tc>
          <w:tcPr>
            <w:tcW w:w="1392" w:type="dxa"/>
            <w:shd w:val="clear" w:color="auto" w:fill="FFFFFF"/>
            <w:vAlign w:val="center"/>
          </w:tcPr>
          <w:p w:rsidR="003A0BF7" w:rsidRPr="00C3734A" w:rsidRDefault="003A0BF7" w:rsidP="00C3734A">
            <w:pPr>
              <w:rPr>
                <w:sz w:val="20"/>
              </w:rPr>
            </w:pPr>
            <w:r w:rsidRPr="00C3734A">
              <w:rPr>
                <w:sz w:val="20"/>
              </w:rPr>
              <w:t>Kierunek:</w:t>
            </w:r>
          </w:p>
        </w:tc>
        <w:sdt>
          <w:sdtPr>
            <w:rPr>
              <w:sz w:val="20"/>
            </w:rPr>
            <w:alias w:val="Kierunek"/>
            <w:tag w:val="Kierunek"/>
            <w:id w:val="746857156"/>
            <w:placeholder>
              <w:docPart w:val="7F4229033AA64462AC95B0010C24F64A"/>
            </w:placeholder>
            <w:comboBox>
              <w:listItem w:value="Wybierz element."/>
              <w:listItem w:displayText="Administracja" w:value="Administracja"/>
              <w:listItem w:displayText="Ekonomia" w:value="Ekonomia"/>
              <w:listItem w:displayText="Filologia" w:value="Filologia"/>
              <w:listItem w:displayText="Pielegniarstwo" w:value="Pielegniarstwo"/>
              <w:listItem w:displayText="Politologia" w:value="Politologia"/>
              <w:listItem w:displayText="Prawo w biznesie" w:value="Prawo w biznesie"/>
              <w:listItem w:displayText="Praca socjalna" w:value="Praca socjalna"/>
            </w:comboBox>
          </w:sdtPr>
          <w:sdtEndPr/>
          <w:sdtContent>
            <w:tc>
              <w:tcPr>
                <w:tcW w:w="4997" w:type="dxa"/>
                <w:shd w:val="clear" w:color="auto" w:fill="FFFFFF"/>
                <w:vAlign w:val="center"/>
              </w:tcPr>
              <w:p w:rsidR="003A0BF7" w:rsidRPr="00C3734A" w:rsidRDefault="00DA4EB3" w:rsidP="00C3734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konomia</w:t>
                </w:r>
              </w:p>
            </w:tc>
          </w:sdtContent>
        </w:sdt>
      </w:tr>
      <w:tr w:rsidR="003A0BF7" w:rsidRPr="00C3734A" w:rsidTr="00C3734A">
        <w:trPr>
          <w:trHeight w:hRule="exact" w:val="415"/>
        </w:trPr>
        <w:tc>
          <w:tcPr>
            <w:tcW w:w="1392" w:type="dxa"/>
            <w:shd w:val="clear" w:color="auto" w:fill="FFFFFF"/>
            <w:vAlign w:val="center"/>
          </w:tcPr>
          <w:p w:rsidR="003A0BF7" w:rsidRPr="00C3734A" w:rsidRDefault="003A0BF7" w:rsidP="00C3734A">
            <w:pPr>
              <w:rPr>
                <w:sz w:val="20"/>
              </w:rPr>
            </w:pPr>
            <w:r w:rsidRPr="00C3734A">
              <w:rPr>
                <w:sz w:val="20"/>
              </w:rPr>
              <w:t>Uzyskany tytuł:</w:t>
            </w:r>
          </w:p>
        </w:tc>
        <w:sdt>
          <w:sdtPr>
            <w:rPr>
              <w:sz w:val="20"/>
            </w:rPr>
            <w:id w:val="1817680261"/>
            <w:placeholder>
              <w:docPart w:val="7F4229033AA64462AC95B0010C24F64A"/>
            </w:placeholder>
            <w:comboBox>
              <w:listItem w:value="Wybierz element."/>
              <w:listItem w:displayText="licencjat" w:value="licencjat"/>
              <w:listItem w:displayText="magister" w:value="magister"/>
              <w:listItem w:displayText="nie dotyczy" w:value="nie dotyczy"/>
            </w:comboBox>
          </w:sdtPr>
          <w:sdtEndPr/>
          <w:sdtContent>
            <w:tc>
              <w:tcPr>
                <w:tcW w:w="4997" w:type="dxa"/>
                <w:shd w:val="clear" w:color="auto" w:fill="FFFFFF"/>
                <w:vAlign w:val="center"/>
              </w:tcPr>
              <w:p w:rsidR="003A0BF7" w:rsidRPr="00C3734A" w:rsidRDefault="008D4119" w:rsidP="00C3734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icencjat</w:t>
                </w:r>
              </w:p>
            </w:tc>
          </w:sdtContent>
        </w:sdt>
      </w:tr>
      <w:tr w:rsidR="003A0BF7" w:rsidRPr="00C3734A" w:rsidTr="00C3734A">
        <w:trPr>
          <w:trHeight w:hRule="exact" w:val="488"/>
        </w:trPr>
        <w:tc>
          <w:tcPr>
            <w:tcW w:w="1392" w:type="dxa"/>
            <w:shd w:val="clear" w:color="auto" w:fill="FFFFFF"/>
            <w:vAlign w:val="center"/>
          </w:tcPr>
          <w:p w:rsidR="003A0BF7" w:rsidRPr="00C3734A" w:rsidRDefault="003A0BF7" w:rsidP="00C3734A">
            <w:pPr>
              <w:rPr>
                <w:sz w:val="20"/>
              </w:rPr>
            </w:pPr>
            <w:r w:rsidRPr="00C3734A">
              <w:rPr>
                <w:sz w:val="20"/>
              </w:rPr>
              <w:t>Rok ukończenia studiów</w:t>
            </w:r>
          </w:p>
        </w:tc>
        <w:sdt>
          <w:sdtPr>
            <w:rPr>
              <w:sz w:val="20"/>
            </w:rPr>
            <w:alias w:val="Rok ukończenia studiów"/>
            <w:tag w:val="Rok ukończenia studiów"/>
            <w:id w:val="1159036269"/>
            <w:placeholder>
              <w:docPart w:val="7F4229033AA64462AC95B0010C24F64A"/>
            </w:placeholder>
            <w:comboBox>
              <w:listItem w:value="Wybierz element.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</w:comboBox>
          </w:sdtPr>
          <w:sdtEndPr/>
          <w:sdtContent>
            <w:tc>
              <w:tcPr>
                <w:tcW w:w="4997" w:type="dxa"/>
                <w:shd w:val="clear" w:color="auto" w:fill="FFFFFF"/>
                <w:vAlign w:val="center"/>
              </w:tcPr>
              <w:p w:rsidR="003A0BF7" w:rsidRPr="00C3734A" w:rsidRDefault="008D4119" w:rsidP="00C3734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2008</w:t>
                </w:r>
              </w:p>
            </w:tc>
          </w:sdtContent>
        </w:sdt>
      </w:tr>
      <w:tr w:rsidR="003A0BF7" w:rsidRPr="00C3734A" w:rsidTr="008B5F25">
        <w:trPr>
          <w:trHeight w:hRule="exact" w:val="369"/>
        </w:trPr>
        <w:tc>
          <w:tcPr>
            <w:tcW w:w="1392" w:type="dxa"/>
            <w:shd w:val="clear" w:color="auto" w:fill="FFFFFF"/>
            <w:vAlign w:val="center"/>
          </w:tcPr>
          <w:p w:rsidR="003A0BF7" w:rsidRPr="00C3734A" w:rsidRDefault="003A0BF7" w:rsidP="00C3734A">
            <w:pPr>
              <w:rPr>
                <w:sz w:val="20"/>
              </w:rPr>
            </w:pPr>
            <w:r w:rsidRPr="00C3734A">
              <w:rPr>
                <w:sz w:val="20"/>
              </w:rPr>
              <w:t>Data:</w:t>
            </w:r>
          </w:p>
        </w:tc>
        <w:sdt>
          <w:sdtPr>
            <w:rPr>
              <w:sz w:val="20"/>
            </w:rPr>
            <w:id w:val="-2078044064"/>
            <w:placeholder>
              <w:docPart w:val="F6C57E7A50FB42B6BD50CCAD35A59C33"/>
            </w:placeholder>
            <w:date w:fullDate="2015-03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997" w:type="dxa"/>
                <w:shd w:val="clear" w:color="auto" w:fill="FFFFFF"/>
                <w:vAlign w:val="center"/>
              </w:tcPr>
              <w:p w:rsidR="003A0BF7" w:rsidRPr="00C3734A" w:rsidRDefault="008D4119" w:rsidP="00C3734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2015-03-19</w:t>
                </w:r>
              </w:p>
            </w:tc>
          </w:sdtContent>
        </w:sdt>
      </w:tr>
    </w:tbl>
    <w:p w:rsidR="003A0BF7" w:rsidRDefault="003A0BF7" w:rsidP="003A0BF7">
      <w:pPr>
        <w:pStyle w:val="Teksttreci20"/>
        <w:shd w:val="clear" w:color="auto" w:fill="auto"/>
        <w:spacing w:after="0"/>
        <w:jc w:val="left"/>
        <w:rPr>
          <w:noProof/>
          <w:lang w:eastAsia="pl-PL"/>
        </w:rPr>
      </w:pPr>
    </w:p>
    <w:p w:rsidR="003A0BF7" w:rsidRDefault="003A0BF7" w:rsidP="003A0BF7">
      <w:pPr>
        <w:pStyle w:val="Teksttreci20"/>
        <w:shd w:val="clear" w:color="auto" w:fill="auto"/>
        <w:spacing w:after="0"/>
        <w:jc w:val="left"/>
      </w:pPr>
      <w:r w:rsidRPr="006C089F">
        <w:rPr>
          <w:noProof/>
          <w:lang w:eastAsia="pl-PL"/>
        </w:rPr>
        <w:t xml:space="preserve"> </w:t>
      </w:r>
      <w:r w:rsidRPr="006C089F">
        <w:rPr>
          <w:color w:val="000000"/>
          <w:lang w:eastAsia="pl-PL" w:bidi="pl-PL"/>
        </w:rPr>
        <w:t xml:space="preserve">Dziękujemy za wypełnienie </w:t>
      </w:r>
      <w:r w:rsidRPr="006C089F">
        <w:t xml:space="preserve">ankiety i prosimy o przesłanie wypełnionej na adres e-mail: </w:t>
      </w:r>
      <w:hyperlink r:id="rId96" w:history="1">
        <w:r w:rsidRPr="006C089F">
          <w:rPr>
            <w:rStyle w:val="Hipercze"/>
          </w:rPr>
          <w:t>dziekanat@ap.edu.pl</w:t>
        </w:r>
      </w:hyperlink>
      <w:r w:rsidRPr="006C089F">
        <w:t xml:space="preserve"> lub </w:t>
      </w:r>
      <w:hyperlink r:id="rId97" w:history="1">
        <w:r w:rsidRPr="00573937">
          <w:rPr>
            <w:rStyle w:val="Hipercze"/>
          </w:rPr>
          <w:t>biurokarier@ap.edu.pl</w:t>
        </w:r>
      </w:hyperlink>
      <w:r w:rsidRPr="006C089F">
        <w:t>.</w:t>
      </w:r>
    </w:p>
    <w:p w:rsidR="003A0BF7" w:rsidRPr="006C089F" w:rsidRDefault="003A0BF7" w:rsidP="00464A5B">
      <w:pPr>
        <w:pStyle w:val="Teksttreci50"/>
        <w:shd w:val="clear" w:color="auto" w:fill="auto"/>
        <w:spacing w:before="185"/>
      </w:pPr>
    </w:p>
    <w:p w:rsidR="00464A5B" w:rsidRPr="00464A5B" w:rsidRDefault="00464A5B" w:rsidP="00464A5B">
      <w:pPr>
        <w:ind w:left="811"/>
        <w:rPr>
          <w:color w:val="000000"/>
          <w:sz w:val="18"/>
          <w:szCs w:val="18"/>
          <w:lang w:bidi="pl-PL"/>
        </w:rPr>
      </w:pPr>
    </w:p>
    <w:bookmarkEnd w:id="0"/>
    <w:p w:rsidR="00544BB8" w:rsidRPr="00464A5B" w:rsidRDefault="00544BB8">
      <w:pPr>
        <w:ind w:left="811"/>
        <w:rPr>
          <w:color w:val="000000"/>
          <w:sz w:val="18"/>
          <w:szCs w:val="18"/>
          <w:lang w:bidi="pl-PL"/>
        </w:rPr>
      </w:pPr>
    </w:p>
    <w:sectPr w:rsidR="00544BB8" w:rsidRPr="00464A5B" w:rsidSect="008B5F25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C25"/>
    <w:multiLevelType w:val="hybridMultilevel"/>
    <w:tmpl w:val="B9F6B03A"/>
    <w:lvl w:ilvl="0" w:tplc="2BBACD86">
      <w:start w:val="1"/>
      <w:numFmt w:val="bullet"/>
      <w:lvlRestart w:val="0"/>
      <w:lvlText w:val=""/>
      <w:lvlJc w:val="left"/>
      <w:pPr>
        <w:tabs>
          <w:tab w:val="num" w:pos="448"/>
        </w:tabs>
        <w:ind w:left="448" w:hanging="357"/>
      </w:pPr>
      <w:rPr>
        <w:rFonts w:ascii="Wingdings" w:hAnsi="Wingdings" w:hint="default"/>
        <w:strike w:val="0"/>
        <w:dstrike w:val="0"/>
        <w:color w:val="999999"/>
        <w:sz w:val="24"/>
        <w:szCs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777E"/>
    <w:multiLevelType w:val="hybridMultilevel"/>
    <w:tmpl w:val="D1D8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54C"/>
    <w:multiLevelType w:val="hybridMultilevel"/>
    <w:tmpl w:val="6F36F630"/>
    <w:lvl w:ilvl="0" w:tplc="64220612">
      <w:start w:val="1"/>
      <w:numFmt w:val="bullet"/>
      <w:lvlRestart w:val="0"/>
      <w:lvlText w:val=""/>
      <w:lvlJc w:val="left"/>
      <w:pPr>
        <w:tabs>
          <w:tab w:val="num" w:pos="448"/>
        </w:tabs>
        <w:ind w:left="448" w:hanging="357"/>
      </w:pPr>
      <w:rPr>
        <w:rFonts w:ascii="Wingdings" w:hAnsi="Wingdings" w:hint="default"/>
        <w:strike w:val="0"/>
        <w:dstrike w:val="0"/>
        <w:color w:val="999999"/>
        <w:sz w:val="24"/>
        <w:szCs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651"/>
    <w:multiLevelType w:val="hybridMultilevel"/>
    <w:tmpl w:val="E990BDB8"/>
    <w:lvl w:ilvl="0" w:tplc="764CA34E">
      <w:start w:val="1"/>
      <w:numFmt w:val="bullet"/>
      <w:lvlRestart w:val="0"/>
      <w:lvlText w:val=""/>
      <w:lvlJc w:val="left"/>
      <w:pPr>
        <w:tabs>
          <w:tab w:val="num" w:pos="448"/>
        </w:tabs>
        <w:ind w:left="448" w:hanging="357"/>
      </w:pPr>
      <w:rPr>
        <w:rFonts w:ascii="Wingdings" w:hAnsi="Wingdings" w:hint="default"/>
        <w:strike w:val="0"/>
        <w:dstrike w:val="0"/>
        <w:color w:val="999999"/>
        <w:sz w:val="24"/>
        <w:szCs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015B"/>
    <w:multiLevelType w:val="hybridMultilevel"/>
    <w:tmpl w:val="801E846C"/>
    <w:lvl w:ilvl="0" w:tplc="041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5D10697D"/>
    <w:multiLevelType w:val="hybridMultilevel"/>
    <w:tmpl w:val="37D8D240"/>
    <w:lvl w:ilvl="0" w:tplc="28DAB35E">
      <w:start w:val="1"/>
      <w:numFmt w:val="bullet"/>
      <w:lvlRestart w:val="0"/>
      <w:lvlText w:val=""/>
      <w:lvlJc w:val="left"/>
      <w:pPr>
        <w:tabs>
          <w:tab w:val="num" w:pos="448"/>
        </w:tabs>
        <w:ind w:left="448" w:hanging="357"/>
      </w:pPr>
      <w:rPr>
        <w:rFonts w:ascii="Wingdings" w:hAnsi="Wingdings" w:hint="default"/>
        <w:strike w:val="0"/>
        <w:dstrike w:val="0"/>
        <w:color w:val="999999"/>
        <w:sz w:val="24"/>
        <w:szCs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6DDF"/>
    <w:multiLevelType w:val="hybridMultilevel"/>
    <w:tmpl w:val="C570F210"/>
    <w:lvl w:ilvl="0" w:tplc="97646E46">
      <w:start w:val="1"/>
      <w:numFmt w:val="bullet"/>
      <w:lvlRestart w:val="0"/>
      <w:lvlText w:val=""/>
      <w:lvlJc w:val="left"/>
      <w:pPr>
        <w:tabs>
          <w:tab w:val="num" w:pos="1168"/>
        </w:tabs>
        <w:ind w:left="1168" w:hanging="357"/>
      </w:pPr>
      <w:rPr>
        <w:rFonts w:ascii="Wingdings" w:hAnsi="Wingdings" w:hint="default"/>
        <w:strike w:val="0"/>
        <w:dstrike w:val="0"/>
        <w:color w:val="999999"/>
        <w:sz w:val="24"/>
        <w:szCs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BB"/>
    <w:rsid w:val="00000C94"/>
    <w:rsid w:val="000F72BC"/>
    <w:rsid w:val="001002E7"/>
    <w:rsid w:val="00171315"/>
    <w:rsid w:val="001D23D3"/>
    <w:rsid w:val="0033257E"/>
    <w:rsid w:val="003A0BF7"/>
    <w:rsid w:val="00464A5B"/>
    <w:rsid w:val="00544BB8"/>
    <w:rsid w:val="005C19BB"/>
    <w:rsid w:val="00672F54"/>
    <w:rsid w:val="0084503C"/>
    <w:rsid w:val="008B5797"/>
    <w:rsid w:val="008B5F25"/>
    <w:rsid w:val="008B7DCB"/>
    <w:rsid w:val="008D4119"/>
    <w:rsid w:val="00945491"/>
    <w:rsid w:val="009B1973"/>
    <w:rsid w:val="00A2020D"/>
    <w:rsid w:val="00C3734A"/>
    <w:rsid w:val="00CF7F8E"/>
    <w:rsid w:val="00DA4EB3"/>
    <w:rsid w:val="00E73C71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5E6A50F0"/>
  <w15:docId w15:val="{63EF5168-EF05-453D-B7F5-7BCCC2F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C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19BB"/>
    <w:rPr>
      <w:color w:val="0000FF"/>
      <w:u w:val="single"/>
    </w:rPr>
  </w:style>
  <w:style w:type="paragraph" w:customStyle="1" w:styleId="Default">
    <w:name w:val="Default"/>
    <w:rsid w:val="005C1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C19B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5C19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19BB"/>
    <w:pPr>
      <w:widowControl w:val="0"/>
      <w:shd w:val="clear" w:color="auto" w:fill="FFFFFF"/>
      <w:spacing w:after="220" w:line="200" w:lineRule="exact"/>
      <w:jc w:val="both"/>
    </w:pPr>
    <w:rPr>
      <w:i/>
      <w:iCs/>
      <w:sz w:val="18"/>
      <w:szCs w:val="18"/>
      <w:lang w:eastAsia="en-US"/>
    </w:rPr>
  </w:style>
  <w:style w:type="paragraph" w:customStyle="1" w:styleId="Nagwek10">
    <w:name w:val="Nagłówek #1"/>
    <w:basedOn w:val="Normalny"/>
    <w:link w:val="Nagwek1"/>
    <w:rsid w:val="005C19BB"/>
    <w:pPr>
      <w:widowControl w:val="0"/>
      <w:shd w:val="clear" w:color="auto" w:fill="FFFFFF"/>
      <w:spacing w:before="220" w:line="244" w:lineRule="exact"/>
      <w:outlineLvl w:val="0"/>
    </w:pPr>
    <w:rPr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19BB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5C19B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19BB"/>
    <w:pPr>
      <w:widowControl w:val="0"/>
      <w:shd w:val="clear" w:color="auto" w:fill="FFFFFF"/>
      <w:spacing w:before="220" w:after="220" w:line="200" w:lineRule="exact"/>
      <w:jc w:val="both"/>
    </w:pPr>
    <w:rPr>
      <w:sz w:val="18"/>
      <w:szCs w:val="18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9B19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PodpistabeliKursywa">
    <w:name w:val="Podpis tabeli + Kursywa"/>
    <w:basedOn w:val="Podpistabeli"/>
    <w:rsid w:val="009B19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9B1973"/>
    <w:pPr>
      <w:widowControl w:val="0"/>
      <w:shd w:val="clear" w:color="auto" w:fill="FFFFFF"/>
      <w:spacing w:line="206" w:lineRule="exact"/>
      <w:jc w:val="both"/>
    </w:pPr>
    <w:rPr>
      <w:sz w:val="18"/>
      <w:szCs w:val="18"/>
      <w:lang w:eastAsia="en-US"/>
    </w:rPr>
  </w:style>
  <w:style w:type="character" w:customStyle="1" w:styleId="Teksttreci2Bezkursywy">
    <w:name w:val="Tekst treści (2) + Bez kursywy"/>
    <w:basedOn w:val="Teksttreci2"/>
    <w:rsid w:val="009B1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F7F8E"/>
    <w:rPr>
      <w:color w:val="808080"/>
    </w:rPr>
  </w:style>
  <w:style w:type="character" w:customStyle="1" w:styleId="Styl1">
    <w:name w:val="Styl1"/>
    <w:basedOn w:val="Domylnaczcionkaakapitu"/>
    <w:uiPriority w:val="1"/>
    <w:rsid w:val="00E73C71"/>
    <w:rPr>
      <w:color w:val="0070C0"/>
    </w:rPr>
  </w:style>
  <w:style w:type="character" w:customStyle="1" w:styleId="PogrubienieTeksttreci26ptBezkursywy">
    <w:name w:val="Pogrubienie;Tekst treści (2) + 6 pt;Bez kursywy"/>
    <w:basedOn w:val="Teksttreci2"/>
    <w:rsid w:val="00464A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Teksttreci265ptBezkursywy">
    <w:name w:val="Tekst treści (2) + 6;5 pt;Bez kursywy"/>
    <w:basedOn w:val="Teksttreci2"/>
    <w:rsid w:val="0046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64A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64A5B"/>
    <w:pPr>
      <w:widowControl w:val="0"/>
      <w:shd w:val="clear" w:color="auto" w:fill="FFFFFF"/>
      <w:spacing w:before="220" w:line="200" w:lineRule="exac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4.xml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2.xml"/><Relationship Id="rId96" Type="http://schemas.openxmlformats.org/officeDocument/2006/relationships/hyperlink" Target="mailto:dziekanat@ap.edu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6.wmf"/><Relationship Id="rId97" Type="http://schemas.openxmlformats.org/officeDocument/2006/relationships/hyperlink" Target="mailto:biurokarier@ap.edu.pl" TargetMode="External"/><Relationship Id="rId7" Type="http://schemas.openxmlformats.org/officeDocument/2006/relationships/hyperlink" Target="mailto:dziekanat@ap.edu.pl" TargetMode="Externa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31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35.xml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93" Type="http://schemas.openxmlformats.org/officeDocument/2006/relationships/control" Target="activeX/activeX43.xml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A1597E9BF74D638C40018893AB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8EFCF-25B1-42D6-8F0B-1102C2997AF4}"/>
      </w:docPartPr>
      <w:docPartBody>
        <w:p w:rsidR="001A3849" w:rsidRDefault="00EC033A" w:rsidP="00EC033A">
          <w:pPr>
            <w:pStyle w:val="AEA1597E9BF74D638C40018893AB352B19"/>
          </w:pPr>
          <w:r w:rsidRPr="0084503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E236A164514B8489337A3C969FE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95708-99D8-4AAA-927C-83A6E9B2085D}"/>
      </w:docPartPr>
      <w:docPartBody>
        <w:p w:rsidR="001A3849" w:rsidRDefault="00EC033A" w:rsidP="00EC033A">
          <w:pPr>
            <w:pStyle w:val="1DE236A164514B8489337A3C969FE38218"/>
          </w:pPr>
          <w:r w:rsidRPr="0084503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B2203892E94B3EA156E305F57AD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D26B9-A45E-4734-8A86-B47D3E9E3395}"/>
      </w:docPartPr>
      <w:docPartBody>
        <w:p w:rsidR="001A3849" w:rsidRDefault="00EC033A" w:rsidP="00EC033A">
          <w:pPr>
            <w:pStyle w:val="EEB2203892E94B3EA156E305F57ADDF118"/>
          </w:pPr>
          <w:r w:rsidRPr="0084503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9C63B915C5544FB90F1CE7800C60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6FF6E-1763-401E-958A-1146C0B586AE}"/>
      </w:docPartPr>
      <w:docPartBody>
        <w:p w:rsidR="001A3849" w:rsidRDefault="00EC033A" w:rsidP="00EC033A">
          <w:pPr>
            <w:pStyle w:val="39C63B915C5544FB90F1CE7800C60E4218"/>
          </w:pPr>
          <w:r w:rsidRPr="0084503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CFF47A54964EF29763AA2593BBB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9CFC5-7026-4B42-89AD-6C0B9F65B35F}"/>
      </w:docPartPr>
      <w:docPartBody>
        <w:p w:rsidR="001A3849" w:rsidRDefault="00EC033A" w:rsidP="00EC033A">
          <w:pPr>
            <w:pStyle w:val="50CFF47A54964EF29763AA2593BBB6A718"/>
          </w:pPr>
          <w:r w:rsidRPr="0084503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3C364E8399F4038A9EBEA45F844B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1463F-3668-4276-8F43-D0890E49525A}"/>
      </w:docPartPr>
      <w:docPartBody>
        <w:p w:rsidR="001A3849" w:rsidRDefault="00EC033A" w:rsidP="00EC033A">
          <w:pPr>
            <w:pStyle w:val="A3C364E8399F4038A9EBEA45F844B4D718"/>
          </w:pPr>
          <w:r w:rsidRPr="0084503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BF55DC41E0E497489453330E8ECE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661E3-2E4E-48F2-A08E-53B64A52A8CB}"/>
      </w:docPartPr>
      <w:docPartBody>
        <w:p w:rsidR="00EC033A" w:rsidRDefault="00EC033A" w:rsidP="00EC033A">
          <w:pPr>
            <w:pStyle w:val="FBF55DC41E0E497489453330E8ECE5852"/>
          </w:pPr>
          <w:r w:rsidRPr="00F132F6">
            <w:rPr>
              <w:rStyle w:val="Tekstzastpczy"/>
            </w:rPr>
            <w:t>Wybierz element.</w:t>
          </w:r>
        </w:p>
      </w:docPartBody>
    </w:docPart>
    <w:docPart>
      <w:docPartPr>
        <w:name w:val="7F4229033AA64462AC95B0010C24F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0AE6F-1778-4288-A719-85D4963BE10B}"/>
      </w:docPartPr>
      <w:docPartBody>
        <w:p w:rsidR="00EC033A" w:rsidRDefault="00EC033A" w:rsidP="00EC033A">
          <w:pPr>
            <w:pStyle w:val="7F4229033AA64462AC95B0010C24F64A2"/>
          </w:pPr>
          <w:r w:rsidRPr="00F132F6">
            <w:rPr>
              <w:rStyle w:val="Tekstzastpczy"/>
            </w:rPr>
            <w:t>Wybierz element.</w:t>
          </w:r>
        </w:p>
      </w:docPartBody>
    </w:docPart>
    <w:docPart>
      <w:docPartPr>
        <w:name w:val="F6C57E7A50FB42B6BD50CCAD35A59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BBDDC-0C15-48B0-94CA-01D9CA71ED1B}"/>
      </w:docPartPr>
      <w:docPartBody>
        <w:p w:rsidR="00EC033A" w:rsidRDefault="00EC033A" w:rsidP="00EC033A">
          <w:pPr>
            <w:pStyle w:val="F6C57E7A50FB42B6BD50CCAD35A59C332"/>
          </w:pPr>
          <w:r w:rsidRPr="00F132F6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9"/>
    <w:rsid w:val="001A3849"/>
    <w:rsid w:val="00E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033A"/>
    <w:rPr>
      <w:color w:val="808080"/>
    </w:rPr>
  </w:style>
  <w:style w:type="paragraph" w:customStyle="1" w:styleId="BAC945E1EE5C42709B70101CEB7EB714">
    <w:name w:val="BAC945E1EE5C42709B70101CEB7EB7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99672B8C790B4D2298E30BCE68D5175F">
    <w:name w:val="99672B8C790B4D2298E30BCE68D5175F"/>
    <w:rsid w:val="001A3849"/>
  </w:style>
  <w:style w:type="paragraph" w:customStyle="1" w:styleId="AEA1597E9BF74D638C40018893AB352B">
    <w:name w:val="AEA1597E9BF74D638C40018893AB352B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">
    <w:name w:val="AEA1597E9BF74D638C40018893AB352B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">
    <w:name w:val="1DE236A164514B8489337A3C969FE38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">
    <w:name w:val="EEB2203892E94B3EA156E305F57ADDF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">
    <w:name w:val="39C63B915C5544FB90F1CE7800C60E4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">
    <w:name w:val="50CFF47A54964EF29763AA2593BBB6A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">
    <w:name w:val="A3C364E8399F4038A9EBEA45F844B4D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2">
    <w:name w:val="AEA1597E9BF74D638C40018893AB352B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">
    <w:name w:val="1DE236A164514B8489337A3C969FE382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">
    <w:name w:val="EEB2203892E94B3EA156E305F57ADDF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">
    <w:name w:val="39C63B915C5544FB90F1CE7800C60E42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">
    <w:name w:val="50CFF47A54964EF29763AA2593BBB6A7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">
    <w:name w:val="A3C364E8399F4038A9EBEA45F844B4D7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3">
    <w:name w:val="AEA1597E9BF74D638C40018893AB352B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2">
    <w:name w:val="1DE236A164514B8489337A3C969FE382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2">
    <w:name w:val="EEB2203892E94B3EA156E305F57ADDF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2">
    <w:name w:val="39C63B915C5544FB90F1CE7800C60E42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2">
    <w:name w:val="50CFF47A54964EF29763AA2593BBB6A7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2">
    <w:name w:val="A3C364E8399F4038A9EBEA45F844B4D7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4">
    <w:name w:val="AEA1597E9BF74D638C40018893AB352B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3">
    <w:name w:val="1DE236A164514B8489337A3C969FE382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3">
    <w:name w:val="EEB2203892E94B3EA156E305F57ADDF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3">
    <w:name w:val="39C63B915C5544FB90F1CE7800C60E42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3">
    <w:name w:val="50CFF47A54964EF29763AA2593BBB6A7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3">
    <w:name w:val="A3C364E8399F4038A9EBEA45F844B4D7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5">
    <w:name w:val="AEA1597E9BF74D638C40018893AB352B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4">
    <w:name w:val="1DE236A164514B8489337A3C969FE382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4">
    <w:name w:val="EEB2203892E94B3EA156E305F57ADDF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4">
    <w:name w:val="39C63B915C5544FB90F1CE7800C60E42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4">
    <w:name w:val="50CFF47A54964EF29763AA2593BBB6A7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4">
    <w:name w:val="A3C364E8399F4038A9EBEA45F844B4D7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6">
    <w:name w:val="AEA1597E9BF74D638C40018893AB352B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5">
    <w:name w:val="1DE236A164514B8489337A3C969FE382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5">
    <w:name w:val="EEB2203892E94B3EA156E305F57ADDF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5">
    <w:name w:val="39C63B915C5544FB90F1CE7800C60E42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5">
    <w:name w:val="50CFF47A54964EF29763AA2593BBB6A7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5">
    <w:name w:val="A3C364E8399F4038A9EBEA45F844B4D7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7">
    <w:name w:val="AEA1597E9BF74D638C40018893AB352B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6">
    <w:name w:val="1DE236A164514B8489337A3C969FE382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6">
    <w:name w:val="EEB2203892E94B3EA156E305F57ADDF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6">
    <w:name w:val="39C63B915C5544FB90F1CE7800C60E42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6">
    <w:name w:val="50CFF47A54964EF29763AA2593BBB6A7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6">
    <w:name w:val="A3C364E8399F4038A9EBEA45F844B4D7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8">
    <w:name w:val="AEA1597E9BF74D638C40018893AB352B8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7">
    <w:name w:val="1DE236A164514B8489337A3C969FE382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7">
    <w:name w:val="EEB2203892E94B3EA156E305F57ADDF1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7">
    <w:name w:val="39C63B915C5544FB90F1CE7800C60E42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7">
    <w:name w:val="50CFF47A54964EF29763AA2593BBB6A7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7">
    <w:name w:val="A3C364E8399F4038A9EBEA45F844B4D7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9">
    <w:name w:val="AEA1597E9BF74D638C40018893AB352B9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8">
    <w:name w:val="1DE236A164514B8489337A3C969FE3828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8">
    <w:name w:val="EEB2203892E94B3EA156E305F57ADDF18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8">
    <w:name w:val="39C63B915C5544FB90F1CE7800C60E428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8">
    <w:name w:val="50CFF47A54964EF29763AA2593BBB6A78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8">
    <w:name w:val="A3C364E8399F4038A9EBEA45F844B4D78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0">
    <w:name w:val="AEA1597E9BF74D638C40018893AB352B10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9">
    <w:name w:val="1DE236A164514B8489337A3C969FE3829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9">
    <w:name w:val="EEB2203892E94B3EA156E305F57ADDF19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9">
    <w:name w:val="39C63B915C5544FB90F1CE7800C60E429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9">
    <w:name w:val="50CFF47A54964EF29763AA2593BBB6A79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9">
    <w:name w:val="A3C364E8399F4038A9EBEA45F844B4D79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1">
    <w:name w:val="AEA1597E9BF74D638C40018893AB352B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0">
    <w:name w:val="1DE236A164514B8489337A3C969FE38210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0">
    <w:name w:val="EEB2203892E94B3EA156E305F57ADDF110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0">
    <w:name w:val="39C63B915C5544FB90F1CE7800C60E4210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0">
    <w:name w:val="50CFF47A54964EF29763AA2593BBB6A710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0">
    <w:name w:val="A3C364E8399F4038A9EBEA45F844B4D710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2">
    <w:name w:val="AEA1597E9BF74D638C40018893AB352B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1">
    <w:name w:val="1DE236A164514B8489337A3C969FE382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1">
    <w:name w:val="EEB2203892E94B3EA156E305F57ADDF1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1">
    <w:name w:val="39C63B915C5544FB90F1CE7800C60E42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1">
    <w:name w:val="50CFF47A54964EF29763AA2593BBB6A7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1">
    <w:name w:val="A3C364E8399F4038A9EBEA45F844B4D711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3">
    <w:name w:val="AEA1597E9BF74D638C40018893AB352B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2">
    <w:name w:val="1DE236A164514B8489337A3C969FE382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2">
    <w:name w:val="EEB2203892E94B3EA156E305F57ADDF1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2">
    <w:name w:val="39C63B915C5544FB90F1CE7800C60E42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2">
    <w:name w:val="50CFF47A54964EF29763AA2593BBB6A7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2">
    <w:name w:val="A3C364E8399F4038A9EBEA45F844B4D712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4">
    <w:name w:val="AEA1597E9BF74D638C40018893AB352B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3">
    <w:name w:val="1DE236A164514B8489337A3C969FE382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3">
    <w:name w:val="EEB2203892E94B3EA156E305F57ADDF1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3">
    <w:name w:val="39C63B915C5544FB90F1CE7800C60E42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3">
    <w:name w:val="50CFF47A54964EF29763AA2593BBB6A7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3">
    <w:name w:val="A3C364E8399F4038A9EBEA45F844B4D713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5">
    <w:name w:val="AEA1597E9BF74D638C40018893AB352B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4">
    <w:name w:val="1DE236A164514B8489337A3C969FE382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4">
    <w:name w:val="EEB2203892E94B3EA156E305F57ADDF1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4">
    <w:name w:val="39C63B915C5544FB90F1CE7800C60E42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4">
    <w:name w:val="50CFF47A54964EF29763AA2593BBB6A7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4">
    <w:name w:val="A3C364E8399F4038A9EBEA45F844B4D714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6">
    <w:name w:val="AEA1597E9BF74D638C40018893AB352B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5">
    <w:name w:val="1DE236A164514B8489337A3C969FE382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5">
    <w:name w:val="EEB2203892E94B3EA156E305F57ADDF1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5">
    <w:name w:val="39C63B915C5544FB90F1CE7800C60E42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5">
    <w:name w:val="50CFF47A54964EF29763AA2593BBB6A7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5">
    <w:name w:val="A3C364E8399F4038A9EBEA45F844B4D715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EA1597E9BF74D638C40018893AB352B17">
    <w:name w:val="AEA1597E9BF74D638C40018893AB352B17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6">
    <w:name w:val="1DE236A164514B8489337A3C969FE382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6">
    <w:name w:val="EEB2203892E94B3EA156E305F57ADDF1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6">
    <w:name w:val="39C63B915C5544FB90F1CE7800C60E42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6">
    <w:name w:val="50CFF47A54964EF29763AA2593BBB6A7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6">
    <w:name w:val="A3C364E8399F4038A9EBEA45F844B4D716"/>
    <w:rsid w:val="001A384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8E69F270A865451AAF4FB449E2FDF665">
    <w:name w:val="8E69F270A865451AAF4FB449E2FDF665"/>
    <w:rsid w:val="001A3849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paragraph" w:customStyle="1" w:styleId="FBF55DC41E0E497489453330E8ECE585">
    <w:name w:val="FBF55DC41E0E497489453330E8ECE585"/>
    <w:rsid w:val="001A3849"/>
  </w:style>
  <w:style w:type="paragraph" w:customStyle="1" w:styleId="7F4229033AA64462AC95B0010C24F64A">
    <w:name w:val="7F4229033AA64462AC95B0010C24F64A"/>
    <w:rsid w:val="001A3849"/>
  </w:style>
  <w:style w:type="paragraph" w:customStyle="1" w:styleId="F6C57E7A50FB42B6BD50CCAD35A59C33">
    <w:name w:val="F6C57E7A50FB42B6BD50CCAD35A59C33"/>
    <w:rsid w:val="001A3849"/>
  </w:style>
  <w:style w:type="paragraph" w:customStyle="1" w:styleId="AEA1597E9BF74D638C40018893AB352B18">
    <w:name w:val="AEA1597E9BF74D638C40018893AB352B18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7">
    <w:name w:val="1DE236A164514B8489337A3C969FE38217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7">
    <w:name w:val="EEB2203892E94B3EA156E305F57ADDF117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7">
    <w:name w:val="39C63B915C5544FB90F1CE7800C60E4217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7">
    <w:name w:val="50CFF47A54964EF29763AA2593BBB6A717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7">
    <w:name w:val="A3C364E8399F4038A9EBEA45F844B4D717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BF55DC41E0E497489453330E8ECE5851">
    <w:name w:val="FBF55DC41E0E497489453330E8ECE5851"/>
    <w:rsid w:val="00EC033A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paragraph" w:customStyle="1" w:styleId="7F4229033AA64462AC95B0010C24F64A1">
    <w:name w:val="7F4229033AA64462AC95B0010C24F64A1"/>
    <w:rsid w:val="00EC033A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paragraph" w:customStyle="1" w:styleId="F6C57E7A50FB42B6BD50CCAD35A59C331">
    <w:name w:val="F6C57E7A50FB42B6BD50CCAD35A59C331"/>
    <w:rsid w:val="00EC033A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paragraph" w:customStyle="1" w:styleId="AEA1597E9BF74D638C40018893AB352B19">
    <w:name w:val="AEA1597E9BF74D638C40018893AB352B19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E236A164514B8489337A3C969FE38218">
    <w:name w:val="1DE236A164514B8489337A3C969FE38218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EEB2203892E94B3EA156E305F57ADDF118">
    <w:name w:val="EEB2203892E94B3EA156E305F57ADDF118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9C63B915C5544FB90F1CE7800C60E4218">
    <w:name w:val="39C63B915C5544FB90F1CE7800C60E4218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CFF47A54964EF29763AA2593BBB6A718">
    <w:name w:val="50CFF47A54964EF29763AA2593BBB6A718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3C364E8399F4038A9EBEA45F844B4D718">
    <w:name w:val="A3C364E8399F4038A9EBEA45F844B4D718"/>
    <w:rsid w:val="00EC033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BF55DC41E0E497489453330E8ECE5852">
    <w:name w:val="FBF55DC41E0E497489453330E8ECE5852"/>
    <w:rsid w:val="00EC033A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paragraph" w:customStyle="1" w:styleId="7F4229033AA64462AC95B0010C24F64A2">
    <w:name w:val="7F4229033AA64462AC95B0010C24F64A2"/>
    <w:rsid w:val="00EC033A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paragraph" w:customStyle="1" w:styleId="F6C57E7A50FB42B6BD50CCAD35A59C332">
    <w:name w:val="F6C57E7A50FB42B6BD50CCAD35A59C332"/>
    <w:rsid w:val="00EC033A"/>
    <w:pPr>
      <w:widowControl w:val="0"/>
      <w:shd w:val="clear" w:color="auto" w:fill="FFFFFF"/>
      <w:spacing w:after="2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CB60-B5E2-455B-853C-1395E23D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er</cp:lastModifiedBy>
  <cp:revision>4</cp:revision>
  <dcterms:created xsi:type="dcterms:W3CDTF">2016-03-17T10:33:00Z</dcterms:created>
  <dcterms:modified xsi:type="dcterms:W3CDTF">2016-03-17T12:39:00Z</dcterms:modified>
</cp:coreProperties>
</file>